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F2" w:rsidRPr="00863378" w:rsidRDefault="006028F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4A67" w:rsidRPr="00863378" w:rsidTr="006E6075">
        <w:tc>
          <w:tcPr>
            <w:tcW w:w="9345" w:type="dxa"/>
          </w:tcPr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378">
              <w:rPr>
                <w:rFonts w:ascii="Times New Roman" w:hAnsi="Times New Roman" w:cs="Times New Roman"/>
                <w:sz w:val="32"/>
                <w:szCs w:val="32"/>
              </w:rPr>
              <w:t xml:space="preserve">Министерство образования, науки и молодёжной политики </w:t>
            </w: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378">
              <w:rPr>
                <w:rFonts w:ascii="Times New Roman" w:hAnsi="Times New Roman" w:cs="Times New Roman"/>
                <w:sz w:val="32"/>
                <w:szCs w:val="32"/>
              </w:rPr>
              <w:t>Краснодарского края</w:t>
            </w:r>
          </w:p>
          <w:p w:rsidR="002C521E" w:rsidRPr="00863378" w:rsidRDefault="002C521E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4A67" w:rsidRPr="00863378" w:rsidRDefault="002C521E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378">
              <w:rPr>
                <w:rFonts w:ascii="Times New Roman" w:hAnsi="Times New Roman" w:cs="Times New Roman"/>
                <w:sz w:val="32"/>
                <w:szCs w:val="32"/>
              </w:rPr>
              <w:t xml:space="preserve">(муниципальное образование город Краснодар) </w:t>
            </w: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C521E" w:rsidRPr="00863378" w:rsidRDefault="002C521E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C521E" w:rsidRPr="00863378" w:rsidRDefault="002C521E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378">
              <w:rPr>
                <w:rFonts w:ascii="Times New Roman" w:hAnsi="Times New Roman" w:cs="Times New Roman"/>
                <w:sz w:val="32"/>
                <w:szCs w:val="32"/>
              </w:rPr>
              <w:t xml:space="preserve">План работы </w:t>
            </w: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378">
              <w:rPr>
                <w:rFonts w:ascii="Times New Roman" w:hAnsi="Times New Roman" w:cs="Times New Roman"/>
                <w:sz w:val="32"/>
                <w:szCs w:val="32"/>
              </w:rPr>
              <w:t xml:space="preserve">краевой инновационной площадки </w:t>
            </w:r>
            <w:r w:rsidRPr="00863378">
              <w:rPr>
                <w:rFonts w:ascii="Times New Roman" w:hAnsi="Times New Roman" w:cs="Times New Roman"/>
                <w:i/>
                <w:sz w:val="32"/>
                <w:szCs w:val="32"/>
              </w:rPr>
              <w:t>(КИП</w:t>
            </w:r>
            <w:r w:rsidR="002C521E" w:rsidRPr="0086337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863378">
              <w:rPr>
                <w:rFonts w:ascii="Times New Roman" w:hAnsi="Times New Roman" w:cs="Times New Roman"/>
                <w:i/>
                <w:sz w:val="32"/>
                <w:szCs w:val="32"/>
              </w:rPr>
              <w:t>- 2015)</w:t>
            </w:r>
            <w:r w:rsidRPr="008633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378">
              <w:rPr>
                <w:rFonts w:ascii="Times New Roman" w:hAnsi="Times New Roman" w:cs="Times New Roman"/>
                <w:sz w:val="32"/>
                <w:szCs w:val="32"/>
              </w:rPr>
              <w:t>на 201</w:t>
            </w:r>
            <w:r w:rsidR="008A4D4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863378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  <w:p w:rsidR="002C521E" w:rsidRPr="00863378" w:rsidRDefault="002C521E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C521E" w:rsidRPr="00863378" w:rsidRDefault="002C521E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C521E" w:rsidRPr="00863378" w:rsidRDefault="002C521E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378">
              <w:rPr>
                <w:rFonts w:ascii="Times New Roman" w:hAnsi="Times New Roman" w:cs="Times New Roman"/>
                <w:sz w:val="32"/>
                <w:szCs w:val="32"/>
              </w:rPr>
              <w:t>Муниципальное автономное дошкольное образовательное учреждение муниципального образования город Краснодар</w:t>
            </w:r>
          </w:p>
          <w:p w:rsidR="00A04A67" w:rsidRPr="00863378" w:rsidRDefault="002C521E" w:rsidP="006E607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63378">
              <w:rPr>
                <w:rFonts w:ascii="Times New Roman" w:hAnsi="Times New Roman" w:cs="Times New Roman"/>
                <w:sz w:val="32"/>
                <w:szCs w:val="32"/>
              </w:rPr>
              <w:t xml:space="preserve">«Центр развития ребёнка – детский сад № 201 «Планета детства» </w:t>
            </w: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4EF2" w:rsidRPr="00863378" w:rsidRDefault="00F84EF2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C521E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378">
              <w:rPr>
                <w:rFonts w:ascii="Times New Roman" w:hAnsi="Times New Roman" w:cs="Times New Roman"/>
                <w:sz w:val="32"/>
                <w:szCs w:val="32"/>
              </w:rPr>
              <w:t xml:space="preserve">по теме: </w:t>
            </w:r>
          </w:p>
          <w:p w:rsidR="002C521E" w:rsidRPr="00863378" w:rsidRDefault="002C521E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378">
              <w:rPr>
                <w:rFonts w:ascii="Times New Roman" w:hAnsi="Times New Roman" w:cs="Times New Roman"/>
                <w:sz w:val="32"/>
                <w:szCs w:val="32"/>
              </w:rPr>
              <w:t xml:space="preserve">«Обновление системы образовательных отношений </w:t>
            </w:r>
          </w:p>
          <w:p w:rsidR="00A04A67" w:rsidRPr="00863378" w:rsidRDefault="002C521E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378">
              <w:rPr>
                <w:rFonts w:ascii="Times New Roman" w:hAnsi="Times New Roman" w:cs="Times New Roman"/>
                <w:sz w:val="32"/>
                <w:szCs w:val="32"/>
              </w:rPr>
              <w:t>в ДОО № 201 в условиях реализации ФГОС ДО»</w:t>
            </w: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C521E" w:rsidRPr="00863378" w:rsidRDefault="002C521E" w:rsidP="006E607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C521E" w:rsidRPr="00863378" w:rsidRDefault="002C521E" w:rsidP="006E607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C521E" w:rsidRPr="00863378" w:rsidRDefault="002C521E" w:rsidP="006E607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C521E" w:rsidRPr="00863378" w:rsidRDefault="002C521E" w:rsidP="006E607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A04A67" w:rsidRPr="00863378" w:rsidRDefault="00A04A67" w:rsidP="006E60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378">
              <w:rPr>
                <w:rFonts w:ascii="Times New Roman" w:hAnsi="Times New Roman" w:cs="Times New Roman"/>
                <w:sz w:val="32"/>
                <w:szCs w:val="32"/>
              </w:rPr>
              <w:t>Краснодар</w:t>
            </w:r>
          </w:p>
          <w:p w:rsidR="00A04A67" w:rsidRPr="00863378" w:rsidRDefault="008A4D4F" w:rsidP="006E6075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8</w:t>
            </w:r>
          </w:p>
        </w:tc>
      </w:tr>
    </w:tbl>
    <w:p w:rsidR="002C521E" w:rsidRPr="00863378" w:rsidRDefault="002C521E" w:rsidP="00A04A67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3474"/>
        <w:gridCol w:w="5182"/>
      </w:tblGrid>
      <w:tr w:rsidR="00863378" w:rsidRPr="00863378" w:rsidTr="002C521E">
        <w:tc>
          <w:tcPr>
            <w:tcW w:w="709" w:type="dxa"/>
          </w:tcPr>
          <w:p w:rsidR="00A04A67" w:rsidRPr="00863378" w:rsidRDefault="00A04A67" w:rsidP="00BA7AA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4A67" w:rsidRPr="00863378" w:rsidRDefault="00A04A67" w:rsidP="00BA7A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5074" w:type="dxa"/>
          </w:tcPr>
          <w:p w:rsidR="00427956" w:rsidRPr="00863378" w:rsidRDefault="002C521E" w:rsidP="00BA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7956" w:rsidRPr="00863378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</w:t>
            </w: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тельное </w:t>
            </w:r>
            <w:r w:rsidR="00427956" w:rsidRPr="00863378">
              <w:rPr>
                <w:rFonts w:ascii="Times New Roman" w:hAnsi="Times New Roman" w:cs="Times New Roman"/>
                <w:sz w:val="24"/>
                <w:szCs w:val="24"/>
              </w:rPr>
              <w:t>учреждение муниципального образования город Краснодар «Центр развития ребёнка – детс</w:t>
            </w: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кий сад № 201 «Планета детства»</w:t>
            </w:r>
          </w:p>
          <w:p w:rsidR="00A04A67" w:rsidRPr="00863378" w:rsidRDefault="00A04A67" w:rsidP="00BA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378" w:rsidRPr="00863378" w:rsidTr="002C521E">
        <w:tc>
          <w:tcPr>
            <w:tcW w:w="709" w:type="dxa"/>
          </w:tcPr>
          <w:p w:rsidR="00A04A67" w:rsidRPr="00863378" w:rsidRDefault="00A04A67" w:rsidP="00BA7AA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4A67" w:rsidRPr="00863378" w:rsidRDefault="00A04A67" w:rsidP="00BA7A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5074" w:type="dxa"/>
          </w:tcPr>
          <w:p w:rsidR="00A04A67" w:rsidRPr="00863378" w:rsidRDefault="00427956" w:rsidP="00BA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МАДОУ МО г. Красно</w:t>
            </w:r>
            <w:r w:rsidR="002C521E" w:rsidRPr="00863378">
              <w:rPr>
                <w:rFonts w:ascii="Times New Roman" w:hAnsi="Times New Roman" w:cs="Times New Roman"/>
                <w:sz w:val="24"/>
                <w:szCs w:val="24"/>
              </w:rPr>
              <w:t>дар «Центр - детский сад № 201»</w:t>
            </w:r>
          </w:p>
        </w:tc>
      </w:tr>
      <w:tr w:rsidR="00863378" w:rsidRPr="00863378" w:rsidTr="002C521E">
        <w:tc>
          <w:tcPr>
            <w:tcW w:w="709" w:type="dxa"/>
          </w:tcPr>
          <w:p w:rsidR="00A04A67" w:rsidRPr="00863378" w:rsidRDefault="00A04A67" w:rsidP="00BA7AA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4A67" w:rsidRPr="00863378" w:rsidRDefault="00A04A67" w:rsidP="00BA7A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074" w:type="dxa"/>
          </w:tcPr>
          <w:p w:rsidR="00A04A67" w:rsidRPr="00863378" w:rsidRDefault="00427956" w:rsidP="00BA7AA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ссийская Федерация, Краснодарский край, город Краснодар, Карасунский внутригород</w:t>
            </w:r>
            <w:r w:rsidR="002C521E" w:rsidRPr="008633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ой округ, ул. Сормовская, 110</w:t>
            </w:r>
          </w:p>
        </w:tc>
      </w:tr>
      <w:tr w:rsidR="00863378" w:rsidRPr="00863378" w:rsidTr="002C521E">
        <w:tc>
          <w:tcPr>
            <w:tcW w:w="709" w:type="dxa"/>
          </w:tcPr>
          <w:p w:rsidR="00A04A67" w:rsidRPr="00863378" w:rsidRDefault="00A04A67" w:rsidP="00BA7AA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4A67" w:rsidRPr="00863378" w:rsidRDefault="00A04A67" w:rsidP="00BA7A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Телефон, факс, е-</w:t>
            </w:r>
            <w:r w:rsidRPr="0086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74" w:type="dxa"/>
          </w:tcPr>
          <w:p w:rsidR="00427956" w:rsidRPr="00863378" w:rsidRDefault="00427956" w:rsidP="00BA7AA3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 xml:space="preserve">8(861)232-48-63, </w:t>
            </w:r>
            <w:r w:rsidR="002C521E" w:rsidRPr="0086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ad201@kubannet.ru</w:t>
            </w:r>
          </w:p>
          <w:p w:rsidR="00A04A67" w:rsidRPr="00863378" w:rsidRDefault="00A04A67" w:rsidP="00BA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378" w:rsidRPr="00863378" w:rsidTr="002C521E">
        <w:tc>
          <w:tcPr>
            <w:tcW w:w="709" w:type="dxa"/>
          </w:tcPr>
          <w:p w:rsidR="00A04A67" w:rsidRPr="00863378" w:rsidRDefault="00A04A67" w:rsidP="00BA7AA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4A67" w:rsidRPr="00863378" w:rsidRDefault="00A04A67" w:rsidP="00BA7A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074" w:type="dxa"/>
          </w:tcPr>
          <w:p w:rsidR="00427956" w:rsidRPr="00863378" w:rsidRDefault="00427956" w:rsidP="00BA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Москалева Лариса Юрьевна</w:t>
            </w:r>
          </w:p>
          <w:p w:rsidR="00A04A67" w:rsidRPr="00863378" w:rsidRDefault="00A04A67" w:rsidP="00BA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378" w:rsidRPr="00863378" w:rsidTr="002C521E">
        <w:trPr>
          <w:trHeight w:val="1138"/>
        </w:trPr>
        <w:tc>
          <w:tcPr>
            <w:tcW w:w="709" w:type="dxa"/>
          </w:tcPr>
          <w:p w:rsidR="00A04A67" w:rsidRPr="00863378" w:rsidRDefault="00A04A67" w:rsidP="00BA7AA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4A67" w:rsidRPr="00863378" w:rsidRDefault="00A04A67" w:rsidP="00BA7A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5074" w:type="dxa"/>
          </w:tcPr>
          <w:p w:rsidR="00A04A67" w:rsidRPr="00863378" w:rsidRDefault="00B53126" w:rsidP="00BA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Илюхина Юлия Валерьевна - доцент кафедры развития ребенка младшего возраста ГБОУ ИРО Краснодарского края</w:t>
            </w:r>
          </w:p>
        </w:tc>
      </w:tr>
      <w:tr w:rsidR="00863378" w:rsidRPr="00863378" w:rsidTr="002C521E">
        <w:tc>
          <w:tcPr>
            <w:tcW w:w="709" w:type="dxa"/>
          </w:tcPr>
          <w:p w:rsidR="00A04A67" w:rsidRPr="00863378" w:rsidRDefault="00A04A67" w:rsidP="00BA7AA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4A67" w:rsidRPr="00863378" w:rsidRDefault="00A04A67" w:rsidP="00BA7A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074" w:type="dxa"/>
          </w:tcPr>
          <w:tbl>
            <w:tblPr>
              <w:tblW w:w="4966" w:type="dxa"/>
              <w:tblLook w:val="01E0" w:firstRow="1" w:lastRow="1" w:firstColumn="1" w:lastColumn="1" w:noHBand="0" w:noVBand="0"/>
            </w:tblPr>
            <w:tblGrid>
              <w:gridCol w:w="1989"/>
              <w:gridCol w:w="2977"/>
            </w:tblGrid>
            <w:tr w:rsidR="00863378" w:rsidRPr="00863378" w:rsidTr="00646C81">
              <w:tc>
                <w:tcPr>
                  <w:tcW w:w="1989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скалева Л.Ю. </w:t>
                  </w:r>
                </w:p>
              </w:tc>
              <w:tc>
                <w:tcPr>
                  <w:tcW w:w="2977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заведующий</w:t>
                  </w:r>
                </w:p>
              </w:tc>
            </w:tr>
            <w:tr w:rsidR="00863378" w:rsidRPr="00863378" w:rsidTr="00646C81">
              <w:tc>
                <w:tcPr>
                  <w:tcW w:w="1989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макова Е.В.</w:t>
                  </w:r>
                </w:p>
              </w:tc>
              <w:tc>
                <w:tcPr>
                  <w:tcW w:w="2977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ст. воспитатель</w:t>
                  </w:r>
                </w:p>
              </w:tc>
            </w:tr>
            <w:tr w:rsidR="00863378" w:rsidRPr="00863378" w:rsidTr="00646C81">
              <w:tc>
                <w:tcPr>
                  <w:tcW w:w="1989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соева А.Ю</w:t>
                  </w:r>
                </w:p>
              </w:tc>
              <w:tc>
                <w:tcPr>
                  <w:tcW w:w="2977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ст. воспитатель</w:t>
                  </w:r>
                </w:p>
              </w:tc>
            </w:tr>
            <w:tr w:rsidR="00863378" w:rsidRPr="00863378" w:rsidTr="00646C81">
              <w:tc>
                <w:tcPr>
                  <w:tcW w:w="1989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гарина Е.В.</w:t>
                  </w:r>
                </w:p>
              </w:tc>
              <w:tc>
                <w:tcPr>
                  <w:tcW w:w="2977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ст. воспитатель</w:t>
                  </w:r>
                </w:p>
              </w:tc>
            </w:tr>
            <w:tr w:rsidR="00863378" w:rsidRPr="00863378" w:rsidTr="00646C81">
              <w:tc>
                <w:tcPr>
                  <w:tcW w:w="1989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алитина И.В.</w:t>
                  </w:r>
                </w:p>
              </w:tc>
              <w:tc>
                <w:tcPr>
                  <w:tcW w:w="2977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воспитатель</w:t>
                  </w:r>
                </w:p>
              </w:tc>
            </w:tr>
            <w:tr w:rsidR="00863378" w:rsidRPr="00863378" w:rsidTr="00646C81">
              <w:tc>
                <w:tcPr>
                  <w:tcW w:w="1989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сенко Е.А.</w:t>
                  </w:r>
                </w:p>
              </w:tc>
              <w:tc>
                <w:tcPr>
                  <w:tcW w:w="2977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воспитатель</w:t>
                  </w:r>
                </w:p>
              </w:tc>
            </w:tr>
            <w:tr w:rsidR="00863378" w:rsidRPr="00863378" w:rsidTr="00646C81">
              <w:tc>
                <w:tcPr>
                  <w:tcW w:w="1989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ченко М.В.</w:t>
                  </w:r>
                </w:p>
              </w:tc>
              <w:tc>
                <w:tcPr>
                  <w:tcW w:w="2977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воспитатель</w:t>
                  </w:r>
                </w:p>
              </w:tc>
            </w:tr>
            <w:tr w:rsidR="00863378" w:rsidRPr="00863378" w:rsidTr="00646C81">
              <w:tc>
                <w:tcPr>
                  <w:tcW w:w="1989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мак Е.Д.</w:t>
                  </w:r>
                </w:p>
              </w:tc>
              <w:tc>
                <w:tcPr>
                  <w:tcW w:w="2977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воспитатель</w:t>
                  </w:r>
                </w:p>
              </w:tc>
            </w:tr>
            <w:tr w:rsidR="00863378" w:rsidRPr="00863378" w:rsidTr="00646C81">
              <w:tc>
                <w:tcPr>
                  <w:tcW w:w="1989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лобина С.А.</w:t>
                  </w:r>
                </w:p>
              </w:tc>
              <w:tc>
                <w:tcPr>
                  <w:tcW w:w="2977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муз. руководитель</w:t>
                  </w:r>
                </w:p>
              </w:tc>
            </w:tr>
            <w:tr w:rsidR="00863378" w:rsidRPr="00863378" w:rsidTr="00646C81">
              <w:tc>
                <w:tcPr>
                  <w:tcW w:w="1989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кова М.В.</w:t>
                  </w:r>
                </w:p>
              </w:tc>
              <w:tc>
                <w:tcPr>
                  <w:tcW w:w="2977" w:type="dxa"/>
                  <w:hideMark/>
                </w:tcPr>
                <w:p w:rsidR="00646C81" w:rsidRPr="00863378" w:rsidRDefault="00646C81" w:rsidP="00646C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  <w:proofErr w:type="spellStart"/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</w:t>
                  </w:r>
                  <w:proofErr w:type="spellEnd"/>
                  <w:r w:rsidRPr="00863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о физкультуре</w:t>
                  </w:r>
                </w:p>
              </w:tc>
            </w:tr>
          </w:tbl>
          <w:p w:rsidR="00A04A67" w:rsidRPr="00863378" w:rsidRDefault="00A04A67" w:rsidP="00BA7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378" w:rsidRPr="00863378" w:rsidTr="002C521E">
        <w:tc>
          <w:tcPr>
            <w:tcW w:w="709" w:type="dxa"/>
          </w:tcPr>
          <w:p w:rsidR="00A04A67" w:rsidRPr="00863378" w:rsidRDefault="00A04A67" w:rsidP="00BA7AA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4A67" w:rsidRPr="00863378" w:rsidRDefault="00A04A67" w:rsidP="00BA7AA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074" w:type="dxa"/>
          </w:tcPr>
          <w:p w:rsidR="00A04A67" w:rsidRPr="00863378" w:rsidRDefault="00A04A67" w:rsidP="00BA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Обновление системы образовательных отношений в ДОО № 201</w:t>
            </w:r>
            <w:r w:rsidR="002C521E" w:rsidRPr="00863378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ДО</w:t>
            </w:r>
          </w:p>
        </w:tc>
      </w:tr>
      <w:tr w:rsidR="00863378" w:rsidRPr="00863378" w:rsidTr="002C521E">
        <w:tc>
          <w:tcPr>
            <w:tcW w:w="709" w:type="dxa"/>
          </w:tcPr>
          <w:p w:rsidR="00A04A67" w:rsidRPr="00863378" w:rsidRDefault="00A04A67" w:rsidP="00BA7AA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4A67" w:rsidRPr="00863378" w:rsidRDefault="00A04A67" w:rsidP="00BA7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074" w:type="dxa"/>
          </w:tcPr>
          <w:p w:rsidR="00A04A67" w:rsidRPr="00863378" w:rsidRDefault="00A04A67" w:rsidP="00B062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B06292">
              <w:rPr>
                <w:rFonts w:ascii="Times New Roman" w:hAnsi="Times New Roman" w:cs="Times New Roman"/>
                <w:sz w:val="24"/>
                <w:szCs w:val="24"/>
              </w:rPr>
              <w:t xml:space="preserve">моделей взаимодействия участников образовательных отношений «Детский совет», «Родительский совет», </w:t>
            </w:r>
            <w:r w:rsidR="00B06292" w:rsidRPr="008633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6292" w:rsidRPr="0086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B06292">
              <w:rPr>
                <w:rFonts w:ascii="Times New Roman" w:hAnsi="Times New Roman" w:cs="Times New Roman"/>
                <w:sz w:val="24"/>
                <w:szCs w:val="24"/>
              </w:rPr>
              <w:t>-педагогический совет</w:t>
            </w:r>
            <w:r w:rsidR="00B06292" w:rsidRPr="00863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6292">
              <w:rPr>
                <w:rFonts w:ascii="Times New Roman" w:hAnsi="Times New Roman" w:cs="Times New Roman"/>
                <w:sz w:val="24"/>
                <w:szCs w:val="24"/>
              </w:rPr>
              <w:t>, основанных</w:t>
            </w:r>
            <w:r w:rsidR="003A6286">
              <w:rPr>
                <w:rFonts w:ascii="Times New Roman" w:hAnsi="Times New Roman" w:cs="Times New Roman"/>
                <w:sz w:val="24"/>
                <w:szCs w:val="24"/>
              </w:rPr>
              <w:t xml:space="preserve"> на «</w:t>
            </w:r>
            <w:proofErr w:type="gramStart"/>
            <w:r w:rsidR="003A6286">
              <w:rPr>
                <w:rFonts w:ascii="Times New Roman" w:hAnsi="Times New Roman" w:cs="Times New Roman"/>
                <w:sz w:val="24"/>
                <w:szCs w:val="24"/>
              </w:rPr>
              <w:t>субъект-субъектном</w:t>
            </w:r>
            <w:proofErr w:type="gramEnd"/>
            <w:r w:rsidR="003A6286">
              <w:rPr>
                <w:rFonts w:ascii="Times New Roman" w:hAnsi="Times New Roman" w:cs="Times New Roman"/>
                <w:sz w:val="24"/>
                <w:szCs w:val="24"/>
              </w:rPr>
              <w:t>» платформе</w:t>
            </w: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3378" w:rsidRPr="00863378" w:rsidTr="002C521E">
        <w:tc>
          <w:tcPr>
            <w:tcW w:w="709" w:type="dxa"/>
          </w:tcPr>
          <w:p w:rsidR="00A04A67" w:rsidRPr="00863378" w:rsidRDefault="00A04A67" w:rsidP="00BA7AA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4A67" w:rsidRPr="00863378" w:rsidRDefault="00A04A67" w:rsidP="00BA7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074" w:type="dxa"/>
          </w:tcPr>
          <w:p w:rsidR="00A04A67" w:rsidRPr="003B348E" w:rsidRDefault="00A04A67" w:rsidP="003B3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8E">
              <w:rPr>
                <w:rFonts w:ascii="Times New Roman" w:hAnsi="Times New Roman" w:cs="Times New Roman"/>
                <w:sz w:val="24"/>
                <w:szCs w:val="24"/>
              </w:rPr>
              <w:t>Обновление системы образовательных отношений в ДОО № 201</w:t>
            </w:r>
            <w:r w:rsidR="00F84EF2" w:rsidRPr="003B348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B348E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 </w:t>
            </w:r>
            <w:proofErr w:type="gramStart"/>
            <w:r w:rsidRPr="003B348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B348E">
              <w:rPr>
                <w:rFonts w:ascii="Times New Roman" w:hAnsi="Times New Roman" w:cs="Times New Roman"/>
                <w:bCs/>
                <w:sz w:val="24"/>
                <w:szCs w:val="24"/>
              </w:rPr>
              <w:t>, по</w:t>
            </w:r>
            <w:r w:rsidR="002C521E" w:rsidRPr="003B348E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ных на паритетных началах</w:t>
            </w:r>
          </w:p>
        </w:tc>
      </w:tr>
      <w:tr w:rsidR="00863378" w:rsidRPr="00863378" w:rsidTr="002C521E">
        <w:tc>
          <w:tcPr>
            <w:tcW w:w="709" w:type="dxa"/>
          </w:tcPr>
          <w:p w:rsidR="00A04A67" w:rsidRPr="00863378" w:rsidRDefault="00A04A67" w:rsidP="00BA7AA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4A67" w:rsidRPr="00863378" w:rsidRDefault="00A04A67" w:rsidP="00BA7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074" w:type="dxa"/>
          </w:tcPr>
          <w:p w:rsidR="003B348E" w:rsidRPr="003B348E" w:rsidRDefault="003B348E" w:rsidP="003B34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пределить векторы обновления системы образовательных отношений в ДОО в условиях реализации ФГОС </w:t>
            </w:r>
            <w:proofErr w:type="gramStart"/>
            <w:r w:rsidRPr="003B348E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3B34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B348E" w:rsidRPr="003B348E" w:rsidRDefault="003B348E" w:rsidP="003B348E">
            <w:pPr>
              <w:pStyle w:val="a7"/>
              <w:jc w:val="both"/>
              <w:rPr>
                <w:b w:val="0"/>
              </w:rPr>
            </w:pPr>
            <w:r w:rsidRPr="003B348E">
              <w:rPr>
                <w:b w:val="0"/>
              </w:rPr>
              <w:t>2. Разработать систему параметров эффективности обновленной системы образовательных отношений в ДОО, диагностический инструментарий для их измерения.</w:t>
            </w:r>
          </w:p>
          <w:p w:rsidR="003B348E" w:rsidRPr="003B348E" w:rsidRDefault="003B348E" w:rsidP="003B348E">
            <w:pPr>
              <w:pStyle w:val="a7"/>
              <w:jc w:val="both"/>
              <w:rPr>
                <w:b w:val="0"/>
              </w:rPr>
            </w:pPr>
            <w:r w:rsidRPr="003B348E">
              <w:rPr>
                <w:b w:val="0"/>
              </w:rPr>
              <w:t>3. Апробировать и корректировать обновленную систему образовательных отношений в ДОО № 201.</w:t>
            </w:r>
          </w:p>
          <w:p w:rsidR="003B348E" w:rsidRPr="003B348E" w:rsidRDefault="003B348E" w:rsidP="003B34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опуляризировать полученные результаты инновационной деятельности и определить </w:t>
            </w:r>
            <w:r w:rsidRPr="003B34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льнейшие перспективы.</w:t>
            </w:r>
          </w:p>
          <w:p w:rsidR="00F042F4" w:rsidRPr="003B348E" w:rsidRDefault="00F042F4" w:rsidP="003B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378" w:rsidRPr="00863378" w:rsidTr="002C521E">
        <w:tc>
          <w:tcPr>
            <w:tcW w:w="709" w:type="dxa"/>
          </w:tcPr>
          <w:p w:rsidR="00A04A67" w:rsidRPr="00863378" w:rsidRDefault="00E46E13" w:rsidP="00E46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</w:tcPr>
          <w:p w:rsidR="00A04A67" w:rsidRPr="00863378" w:rsidRDefault="00A04A67" w:rsidP="00BA7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5074" w:type="dxa"/>
          </w:tcPr>
          <w:p w:rsidR="00057456" w:rsidRPr="003B348E" w:rsidRDefault="0012453E" w:rsidP="003B3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057456" w:rsidRPr="003B348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A04A67" w:rsidRPr="003B348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="00057456" w:rsidRPr="003B3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A67" w:rsidRPr="003B348E">
              <w:rPr>
                <w:rFonts w:ascii="Times New Roman" w:hAnsi="Times New Roman" w:cs="Times New Roman"/>
                <w:sz w:val="24"/>
                <w:szCs w:val="24"/>
              </w:rPr>
              <w:t>образования и науки</w:t>
            </w:r>
            <w:r w:rsidR="00057456" w:rsidRPr="003B3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A67" w:rsidRPr="003B348E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  <w:r w:rsidR="00057456" w:rsidRPr="003B348E">
              <w:rPr>
                <w:rFonts w:ascii="Times New Roman" w:hAnsi="Times New Roman" w:cs="Times New Roman"/>
                <w:sz w:val="24"/>
                <w:szCs w:val="24"/>
              </w:rPr>
              <w:t xml:space="preserve"> от 03.06.</w:t>
            </w:r>
            <w:r w:rsidR="00A04A67" w:rsidRPr="003B348E">
              <w:rPr>
                <w:rFonts w:ascii="Times New Roman" w:hAnsi="Times New Roman" w:cs="Times New Roman"/>
                <w:sz w:val="24"/>
                <w:szCs w:val="24"/>
              </w:rPr>
              <w:t>2015 № 2603</w:t>
            </w:r>
            <w:r w:rsidR="00057456" w:rsidRPr="003B348E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и дополнений в Положения «Об образовательном Форуме Краснодарского края «Инновационный поиск», «О краевой инновационной площадке в системе образования Краснодарского края», «О краевой экспериментальной площадке в системе образования Краснодарского края» и в Порядок присвоения статуса краевой инновационной </w:t>
            </w:r>
            <w:r w:rsidR="002C521E" w:rsidRPr="003B348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57456" w:rsidRPr="003B348E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ой площадки площадке в системе образования Краснодарского края»</w:t>
            </w:r>
            <w:r w:rsidR="002C521E" w:rsidRPr="003B3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2453E" w:rsidRPr="003B348E" w:rsidRDefault="0012453E" w:rsidP="003B34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48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нистерства образования и науки Краснодарского края </w:t>
            </w:r>
            <w:r w:rsidRPr="003B348E">
              <w:rPr>
                <w:rFonts w:ascii="Times New Roman" w:hAnsi="Times New Roman" w:cs="Times New Roman"/>
                <w:bCs/>
                <w:sz w:val="24"/>
                <w:szCs w:val="24"/>
              </w:rPr>
              <w:t>№ 6663 от 11.12.2015 «</w:t>
            </w:r>
            <w:r w:rsidR="00A04A67" w:rsidRPr="003B348E">
              <w:rPr>
                <w:rFonts w:ascii="Times New Roman" w:hAnsi="Times New Roman" w:cs="Times New Roman"/>
                <w:bCs/>
                <w:sz w:val="24"/>
                <w:szCs w:val="24"/>
              </w:rPr>
              <w:t>О присвоении статуса краевых инновационных площадок</w:t>
            </w:r>
            <w:r w:rsidRPr="003B34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C521E" w:rsidRPr="003B34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521E" w:rsidRPr="003B348E" w:rsidRDefault="0012453E" w:rsidP="003B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8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57456" w:rsidRPr="003B348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3B348E">
              <w:rPr>
                <w:rFonts w:ascii="Times New Roman" w:hAnsi="Times New Roman" w:cs="Times New Roman"/>
                <w:sz w:val="24"/>
                <w:szCs w:val="24"/>
              </w:rPr>
              <w:t>МАДОУ МО г. Краснодар «Центр - детский сад № 201» № 37-Д от 12.12.2015 «Об организации краевой инновационной площадки»</w:t>
            </w:r>
            <w:r w:rsidR="002C521E" w:rsidRPr="003B3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53E" w:rsidRPr="003B348E" w:rsidRDefault="0012453E" w:rsidP="003B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8E">
              <w:rPr>
                <w:rFonts w:ascii="Times New Roman" w:hAnsi="Times New Roman" w:cs="Times New Roman"/>
                <w:sz w:val="24"/>
                <w:szCs w:val="24"/>
              </w:rPr>
              <w:t>4. Положений о краевой инновационной площадке муниципального автономного дошкольного образовательного учреждения муниципального образования город Краснодар «Центр развития ребёнка - детский сад № 201</w:t>
            </w:r>
            <w:r w:rsidR="009F6FDB" w:rsidRPr="003B3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8E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»</w:t>
            </w:r>
            <w:r w:rsidR="009F6FDB" w:rsidRPr="003B3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A67" w:rsidRPr="003B348E" w:rsidRDefault="009F6FDB" w:rsidP="003B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4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C521E" w:rsidRPr="003B348E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  <w:r w:rsidRPr="003B348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творческой группы. </w:t>
            </w:r>
          </w:p>
        </w:tc>
      </w:tr>
      <w:tr w:rsidR="00863378" w:rsidRPr="00863378" w:rsidTr="002C521E">
        <w:tc>
          <w:tcPr>
            <w:tcW w:w="709" w:type="dxa"/>
          </w:tcPr>
          <w:p w:rsidR="00A04A67" w:rsidRPr="00863378" w:rsidRDefault="00E46E13" w:rsidP="00E46E13">
            <w:pPr>
              <w:pStyle w:val="a5"/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A04A67" w:rsidRPr="00863378" w:rsidRDefault="00A04A67" w:rsidP="00BA7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074" w:type="dxa"/>
          </w:tcPr>
          <w:p w:rsidR="00A04A67" w:rsidRPr="00863378" w:rsidRDefault="009F6FDB" w:rsidP="004B5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ой задачей государственной политики Российской </w:t>
            </w:r>
            <w:r w:rsidR="00DA6370" w:rsidRPr="00863378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 xml:space="preserve"> и Краснодарского края в настоящее время является </w:t>
            </w:r>
            <w:r w:rsidR="00DA6370" w:rsidRPr="00863378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, что в условиях реализации ФГОС ДО расставляет новые акценты: выстраивание субъект-субъектных отношений и организация сотрудничества на паритетных началах между всеми участниками образовательных </w:t>
            </w:r>
            <w:r w:rsidR="004B5A2A" w:rsidRPr="0086337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. В связи с этим </w:t>
            </w:r>
            <w:r w:rsidR="00A04A67" w:rsidRPr="00863378">
              <w:rPr>
                <w:rFonts w:ascii="Times New Roman" w:hAnsi="Times New Roman" w:cs="Times New Roman"/>
                <w:sz w:val="24"/>
                <w:szCs w:val="24"/>
              </w:rPr>
              <w:t>необходимо перестраивать всю систему образовательных отношений: педагог - ребенок, ребенок – родитель, родитель – педагог, ребенок – ребенок, педагог – педагог, родитель – родитель.</w:t>
            </w:r>
          </w:p>
        </w:tc>
      </w:tr>
      <w:tr w:rsidR="00863378" w:rsidRPr="00863378" w:rsidTr="002C521E">
        <w:tc>
          <w:tcPr>
            <w:tcW w:w="709" w:type="dxa"/>
          </w:tcPr>
          <w:p w:rsidR="00A04A67" w:rsidRPr="00863378" w:rsidRDefault="00E46E13" w:rsidP="00E46E13">
            <w:pPr>
              <w:pStyle w:val="a5"/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A04A67" w:rsidRPr="00863378" w:rsidRDefault="00A04A67" w:rsidP="00BA7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Новизна (</w:t>
            </w:r>
            <w:proofErr w:type="spellStart"/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</w:tcPr>
          <w:p w:rsidR="00A04A67" w:rsidRPr="00863378" w:rsidRDefault="00DA6370" w:rsidP="004B5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1. Разработка терминологического аппарата.</w:t>
            </w:r>
          </w:p>
          <w:p w:rsidR="00DA6370" w:rsidRPr="00863378" w:rsidRDefault="001F4162" w:rsidP="004B5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="00DA6370" w:rsidRPr="00863378">
              <w:rPr>
                <w:rFonts w:ascii="Times New Roman" w:hAnsi="Times New Roman" w:cs="Times New Roman"/>
                <w:sz w:val="24"/>
                <w:szCs w:val="24"/>
              </w:rPr>
              <w:t>азработка алгоритма субъект-субъектного сотрудничества всех участниками образовательных отношений на паритетных началах.</w:t>
            </w:r>
          </w:p>
          <w:p w:rsidR="00DA6370" w:rsidRPr="00863378" w:rsidRDefault="00DA6370" w:rsidP="004B5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3. Разработка инновационных продуктов, позволяющих перенять результаты деятельности КИП другим ДОО.</w:t>
            </w:r>
          </w:p>
        </w:tc>
      </w:tr>
      <w:tr w:rsidR="00863378" w:rsidRPr="00863378" w:rsidTr="002C521E">
        <w:tc>
          <w:tcPr>
            <w:tcW w:w="709" w:type="dxa"/>
          </w:tcPr>
          <w:p w:rsidR="00A04A67" w:rsidRPr="00863378" w:rsidRDefault="00E46E13" w:rsidP="00E46E13">
            <w:pPr>
              <w:pStyle w:val="a5"/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A04A67" w:rsidRPr="00863378" w:rsidRDefault="00A04A67" w:rsidP="00BA7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074" w:type="dxa"/>
          </w:tcPr>
          <w:p w:rsidR="00A04A67" w:rsidRPr="00863378" w:rsidRDefault="00A04A67" w:rsidP="00F04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пособий с рекомендациями организации и </w:t>
            </w:r>
            <w:r w:rsidRPr="0086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я структурных элементов системы образовательных отношений: </w:t>
            </w:r>
            <w:r w:rsidRPr="00863378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«Детский совет», «Родительский совет», «</w:t>
            </w:r>
            <w:r w:rsidR="00E46E13" w:rsidRPr="0086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F042F4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ий </w:t>
            </w:r>
            <w:r w:rsidR="00E46E13" w:rsidRPr="00863378">
              <w:rPr>
                <w:rFonts w:ascii="Times New Roman" w:hAnsi="Times New Roman" w:cs="Times New Roman"/>
                <w:sz w:val="24"/>
                <w:szCs w:val="24"/>
              </w:rPr>
              <w:t xml:space="preserve">совет», </w:t>
            </w:r>
            <w:r w:rsidR="00DA6370" w:rsidRPr="00863378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которые позволят выйти </w:t>
            </w:r>
            <w:r w:rsidRPr="00863378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на более высокий технологический уровень реализации образовательного процесса.</w:t>
            </w:r>
          </w:p>
        </w:tc>
      </w:tr>
      <w:tr w:rsidR="00863378" w:rsidRPr="00CF4611" w:rsidTr="002C521E">
        <w:tc>
          <w:tcPr>
            <w:tcW w:w="709" w:type="dxa"/>
          </w:tcPr>
          <w:p w:rsidR="00A04A67" w:rsidRPr="00CF4611" w:rsidRDefault="00A04A67" w:rsidP="00F84EF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4A67" w:rsidRPr="00CF4611" w:rsidRDefault="00EB57E3" w:rsidP="00644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11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на 201</w:t>
            </w:r>
            <w:r w:rsidR="00644BC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04A67" w:rsidRPr="00CF46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074" w:type="dxa"/>
          </w:tcPr>
          <w:p w:rsidR="00CF4611" w:rsidRPr="00CF4611" w:rsidRDefault="00DE1148" w:rsidP="00BA7AA3">
            <w:pPr>
              <w:pStyle w:val="a7"/>
              <w:jc w:val="both"/>
              <w:rPr>
                <w:b w:val="0"/>
              </w:rPr>
            </w:pPr>
            <w:r w:rsidRPr="00CF4611">
              <w:rPr>
                <w:b w:val="0"/>
              </w:rPr>
              <w:t>1.</w:t>
            </w:r>
            <w:r w:rsidR="00D6597D" w:rsidRPr="00CF4611">
              <w:rPr>
                <w:b w:val="0"/>
              </w:rPr>
              <w:t xml:space="preserve"> </w:t>
            </w:r>
            <w:r w:rsidR="008A4D4F" w:rsidRPr="00CF4611">
              <w:rPr>
                <w:b w:val="0"/>
              </w:rPr>
              <w:t xml:space="preserve">Систематизировать </w:t>
            </w:r>
            <w:r w:rsidR="003A6286" w:rsidRPr="00CF4611">
              <w:rPr>
                <w:b w:val="0"/>
              </w:rPr>
              <w:t>разработанный</w:t>
            </w:r>
            <w:r w:rsidR="00CF4611" w:rsidRPr="00CF4611">
              <w:rPr>
                <w:b w:val="0"/>
              </w:rPr>
              <w:t xml:space="preserve"> диагностический инструментарий параметров эффективности </w:t>
            </w:r>
            <w:r w:rsidR="00CF4611">
              <w:rPr>
                <w:b w:val="0"/>
              </w:rPr>
              <w:t>«Детского</w:t>
            </w:r>
            <w:r w:rsidR="00CF4611" w:rsidRPr="00CF4611">
              <w:rPr>
                <w:b w:val="0"/>
              </w:rPr>
              <w:t xml:space="preserve"> совет</w:t>
            </w:r>
            <w:r w:rsidR="00CF4611">
              <w:rPr>
                <w:b w:val="0"/>
              </w:rPr>
              <w:t>а», «Родительского</w:t>
            </w:r>
            <w:r w:rsidR="00CF4611" w:rsidRPr="00CF4611">
              <w:rPr>
                <w:b w:val="0"/>
              </w:rPr>
              <w:t xml:space="preserve"> совет</w:t>
            </w:r>
            <w:r w:rsidR="00CF4611">
              <w:rPr>
                <w:b w:val="0"/>
              </w:rPr>
              <w:t>а</w:t>
            </w:r>
            <w:r w:rsidR="00CF4611" w:rsidRPr="00CF4611">
              <w:rPr>
                <w:b w:val="0"/>
              </w:rPr>
              <w:t>», «</w:t>
            </w:r>
            <w:r w:rsidR="00CF4611" w:rsidRPr="00CF4611">
              <w:rPr>
                <w:b w:val="0"/>
                <w:lang w:val="en-US"/>
              </w:rPr>
              <w:t>NEW</w:t>
            </w:r>
            <w:r w:rsidR="00CF4611">
              <w:rPr>
                <w:b w:val="0"/>
              </w:rPr>
              <w:t>-педагогического</w:t>
            </w:r>
            <w:r w:rsidR="00CF4611" w:rsidRPr="00CF4611">
              <w:rPr>
                <w:b w:val="0"/>
              </w:rPr>
              <w:t xml:space="preserve"> совет</w:t>
            </w:r>
            <w:r w:rsidR="00CF4611">
              <w:rPr>
                <w:b w:val="0"/>
              </w:rPr>
              <w:t>а</w:t>
            </w:r>
            <w:r w:rsidR="00CF4611" w:rsidRPr="00CF4611">
              <w:rPr>
                <w:b w:val="0"/>
              </w:rPr>
              <w:t>»</w:t>
            </w:r>
            <w:r w:rsidR="00CF4611">
              <w:rPr>
                <w:b w:val="0"/>
              </w:rPr>
              <w:t>.</w:t>
            </w:r>
            <w:r w:rsidR="00CF4611" w:rsidRPr="00CF4611">
              <w:rPr>
                <w:b w:val="0"/>
              </w:rPr>
              <w:t xml:space="preserve"> </w:t>
            </w:r>
          </w:p>
          <w:p w:rsidR="006440FC" w:rsidRPr="00CF4611" w:rsidRDefault="00DE1148" w:rsidP="00BA7AA3">
            <w:pPr>
              <w:pStyle w:val="a7"/>
              <w:jc w:val="both"/>
              <w:rPr>
                <w:b w:val="0"/>
              </w:rPr>
            </w:pPr>
            <w:r w:rsidRPr="00CF4611">
              <w:rPr>
                <w:b w:val="0"/>
              </w:rPr>
              <w:t xml:space="preserve">2. </w:t>
            </w:r>
            <w:r w:rsidR="006440FC" w:rsidRPr="00CF4611">
              <w:rPr>
                <w:b w:val="0"/>
              </w:rPr>
              <w:t>Разработать</w:t>
            </w:r>
            <w:r w:rsidR="00CF4611">
              <w:rPr>
                <w:b w:val="0"/>
              </w:rPr>
              <w:t xml:space="preserve"> алгоритм</w:t>
            </w:r>
            <w:r w:rsidR="006440FC" w:rsidRPr="00CF4611">
              <w:rPr>
                <w:b w:val="0"/>
              </w:rPr>
              <w:t xml:space="preserve"> </w:t>
            </w:r>
            <w:r w:rsidR="008A4D4F" w:rsidRPr="00CF4611">
              <w:rPr>
                <w:b w:val="0"/>
              </w:rPr>
              <w:t>планирование</w:t>
            </w:r>
            <w:r w:rsidR="006440FC" w:rsidRPr="00CF4611">
              <w:rPr>
                <w:b w:val="0"/>
              </w:rPr>
              <w:t xml:space="preserve"> </w:t>
            </w:r>
            <w:r w:rsidR="008A4D4F" w:rsidRPr="00CF4611">
              <w:rPr>
                <w:b w:val="0"/>
              </w:rPr>
              <w:t xml:space="preserve">образовательной деятельности </w:t>
            </w:r>
            <w:r w:rsidR="00C567E5">
              <w:rPr>
                <w:b w:val="0"/>
              </w:rPr>
              <w:t xml:space="preserve">и </w:t>
            </w:r>
            <w:r w:rsidR="008A4D4F" w:rsidRPr="00CF4611">
              <w:rPr>
                <w:b w:val="0"/>
              </w:rPr>
              <w:t>форм</w:t>
            </w:r>
            <w:r w:rsidR="00C567E5">
              <w:rPr>
                <w:b w:val="0"/>
              </w:rPr>
              <w:t>ы</w:t>
            </w:r>
            <w:r w:rsidR="008A4D4F" w:rsidRPr="00CF4611">
              <w:rPr>
                <w:b w:val="0"/>
              </w:rPr>
              <w:t xml:space="preserve"> планов, обеспечивающих </w:t>
            </w:r>
            <w:proofErr w:type="gramStart"/>
            <w:r w:rsidR="008A4D4F" w:rsidRPr="00CF4611">
              <w:rPr>
                <w:b w:val="0"/>
              </w:rPr>
              <w:t>субъект-субъектный</w:t>
            </w:r>
            <w:proofErr w:type="gramEnd"/>
            <w:r w:rsidR="008A4D4F" w:rsidRPr="00CF4611">
              <w:rPr>
                <w:b w:val="0"/>
              </w:rPr>
              <w:t xml:space="preserve"> подход</w:t>
            </w:r>
            <w:r w:rsidR="006440FC" w:rsidRPr="00CF4611">
              <w:rPr>
                <w:b w:val="0"/>
              </w:rPr>
              <w:t>.</w:t>
            </w:r>
          </w:p>
          <w:p w:rsidR="008A4D4F" w:rsidRPr="00CF4611" w:rsidRDefault="008A4D4F" w:rsidP="00BA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286" w:rsidRPr="00CF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6E13" w:rsidRPr="00CF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611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CF4611">
              <w:rPr>
                <w:rFonts w:ascii="Times New Roman" w:hAnsi="Times New Roman" w:cs="Times New Roman"/>
                <w:sz w:val="24"/>
                <w:szCs w:val="24"/>
              </w:rPr>
              <w:t xml:space="preserve">в ДОО № 201 </w:t>
            </w:r>
            <w:r w:rsidRPr="00CF4611">
              <w:rPr>
                <w:rFonts w:ascii="Times New Roman" w:hAnsi="Times New Roman" w:cs="Times New Roman"/>
                <w:sz w:val="24"/>
                <w:szCs w:val="24"/>
              </w:rPr>
              <w:t>«Говорящую среду»</w:t>
            </w:r>
            <w:r w:rsidR="00CF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6286" w:rsidRPr="00CF4611" w:rsidRDefault="008A4D4F" w:rsidP="00BA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286" w:rsidRPr="00CF46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4611">
              <w:rPr>
                <w:rFonts w:ascii="Times New Roman" w:hAnsi="Times New Roman" w:cs="Times New Roman"/>
                <w:sz w:val="24"/>
                <w:szCs w:val="24"/>
              </w:rPr>
              <w:t xml:space="preserve">Внедрить в образовательное пространство ДОО № 201  </w:t>
            </w:r>
            <w:r w:rsidR="003A6286" w:rsidRPr="00CF4611">
              <w:rPr>
                <w:rFonts w:ascii="Times New Roman" w:hAnsi="Times New Roman" w:cs="Times New Roman"/>
                <w:sz w:val="24"/>
                <w:szCs w:val="24"/>
              </w:rPr>
              <w:t>модели взаимодействия участников образовательных отношений «Детский совет», «Родительский совет», «</w:t>
            </w:r>
            <w:r w:rsidR="003A6286" w:rsidRPr="00CF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3A6286" w:rsidRPr="00CF4611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ий совет», основанных </w:t>
            </w:r>
            <w:r w:rsidR="006440FC" w:rsidRPr="00CF46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="006440FC" w:rsidRPr="00CF4611">
              <w:rPr>
                <w:rFonts w:ascii="Times New Roman" w:hAnsi="Times New Roman" w:cs="Times New Roman"/>
                <w:sz w:val="24"/>
                <w:szCs w:val="24"/>
              </w:rPr>
              <w:t>субъект-субъектной</w:t>
            </w:r>
            <w:proofErr w:type="gramEnd"/>
            <w:r w:rsidR="006440FC" w:rsidRPr="00CF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286" w:rsidRPr="00CF4611">
              <w:rPr>
                <w:rFonts w:ascii="Times New Roman" w:hAnsi="Times New Roman" w:cs="Times New Roman"/>
                <w:sz w:val="24"/>
                <w:szCs w:val="24"/>
              </w:rPr>
              <w:t>платформе.</w:t>
            </w:r>
          </w:p>
          <w:p w:rsidR="003A6286" w:rsidRPr="00CF4611" w:rsidRDefault="00CF4611" w:rsidP="00BA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286" w:rsidRPr="00CF4611">
              <w:rPr>
                <w:rFonts w:ascii="Times New Roman" w:hAnsi="Times New Roman" w:cs="Times New Roman"/>
                <w:sz w:val="24"/>
                <w:szCs w:val="24"/>
              </w:rPr>
              <w:t xml:space="preserve">. Создать </w:t>
            </w:r>
            <w:r w:rsidR="00CD70B2" w:rsidRPr="00CF4611">
              <w:rPr>
                <w:rFonts w:ascii="Times New Roman" w:hAnsi="Times New Roman" w:cs="Times New Roman"/>
                <w:sz w:val="24"/>
                <w:szCs w:val="24"/>
              </w:rPr>
              <w:t>видеокопилку</w:t>
            </w:r>
            <w:r w:rsidR="003A6286" w:rsidRPr="00CF461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педагогов с детьми</w:t>
            </w:r>
            <w:r w:rsidR="008A4D4F" w:rsidRPr="00CF4611">
              <w:rPr>
                <w:rFonts w:ascii="Times New Roman" w:hAnsi="Times New Roman" w:cs="Times New Roman"/>
                <w:sz w:val="24"/>
                <w:szCs w:val="24"/>
              </w:rPr>
              <w:t>, основанного на субъектном подходе</w:t>
            </w:r>
            <w:r w:rsidR="003A6286" w:rsidRPr="00CF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611" w:rsidRPr="00CF4611" w:rsidRDefault="00CF4611" w:rsidP="00CF4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F4611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методические 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модел</w:t>
            </w:r>
            <w:r w:rsidR="00C567E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F461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участников образовательных отношений «Детский совет», «Родительский совет», «</w:t>
            </w:r>
            <w:r w:rsidRPr="00CF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CF4611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ий совет», основанных на </w:t>
            </w:r>
            <w:proofErr w:type="gramStart"/>
            <w:r w:rsidRPr="00CF4611">
              <w:rPr>
                <w:rFonts w:ascii="Times New Roman" w:hAnsi="Times New Roman" w:cs="Times New Roman"/>
                <w:sz w:val="24"/>
                <w:szCs w:val="24"/>
              </w:rPr>
              <w:t>субъект-субъектной</w:t>
            </w:r>
            <w:proofErr w:type="gramEnd"/>
            <w:r w:rsidRPr="00CF4611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е.</w:t>
            </w:r>
          </w:p>
          <w:p w:rsidR="00A04A67" w:rsidRPr="00CF4611" w:rsidRDefault="00CF4611" w:rsidP="00CF4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7AA3" w:rsidRPr="00CF4611">
              <w:rPr>
                <w:rFonts w:ascii="Times New Roman" w:hAnsi="Times New Roman" w:cs="Times New Roman"/>
                <w:sz w:val="24"/>
                <w:szCs w:val="24"/>
              </w:rPr>
              <w:t>. Популяризировать полученные результаты инновацио</w:t>
            </w:r>
            <w:r w:rsidR="00E46E13" w:rsidRPr="00CF4611">
              <w:rPr>
                <w:rFonts w:ascii="Times New Roman" w:hAnsi="Times New Roman" w:cs="Times New Roman"/>
                <w:sz w:val="24"/>
                <w:szCs w:val="24"/>
              </w:rPr>
              <w:t>нной деятельности и определить её дальнейшие</w:t>
            </w:r>
            <w:r w:rsidR="00BA7AA3" w:rsidRPr="00CF4611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</w:t>
            </w:r>
            <w:r w:rsidR="00E46E13" w:rsidRPr="00CF46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A7AA3" w:rsidRPr="00CF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4A67" w:rsidRPr="00CF4611" w:rsidRDefault="00A04A67" w:rsidP="00BA7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126" w:rsidRPr="00CF4611" w:rsidRDefault="00B53126" w:rsidP="00BA7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126" w:rsidRPr="00CF4611" w:rsidRDefault="00B53126" w:rsidP="00A04A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A2A" w:rsidRPr="00CF4611" w:rsidRDefault="004B5A2A" w:rsidP="00A04A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A2A" w:rsidRPr="00CF4611" w:rsidRDefault="004B5A2A" w:rsidP="00A04A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A2A" w:rsidRPr="00CF4611" w:rsidRDefault="004B5A2A" w:rsidP="00A04A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A2A" w:rsidRPr="00863378" w:rsidRDefault="004B5A2A" w:rsidP="00A04A67">
      <w:pPr>
        <w:jc w:val="center"/>
        <w:rPr>
          <w:rFonts w:cs="Times New Roman"/>
          <w:szCs w:val="28"/>
        </w:rPr>
      </w:pPr>
    </w:p>
    <w:p w:rsidR="004B5A2A" w:rsidRPr="00863378" w:rsidRDefault="004B5A2A" w:rsidP="00A04A67">
      <w:pPr>
        <w:jc w:val="center"/>
        <w:rPr>
          <w:rFonts w:cs="Times New Roman"/>
          <w:szCs w:val="28"/>
        </w:rPr>
      </w:pPr>
    </w:p>
    <w:p w:rsidR="004B5A2A" w:rsidRPr="00863378" w:rsidRDefault="004B5A2A" w:rsidP="00A04A67">
      <w:pPr>
        <w:jc w:val="center"/>
        <w:rPr>
          <w:rFonts w:cs="Times New Roman"/>
          <w:szCs w:val="28"/>
        </w:rPr>
      </w:pPr>
    </w:p>
    <w:p w:rsidR="004B5A2A" w:rsidRPr="00863378" w:rsidRDefault="004B5A2A" w:rsidP="00A04A67">
      <w:pPr>
        <w:jc w:val="center"/>
        <w:rPr>
          <w:rFonts w:cs="Times New Roman"/>
          <w:szCs w:val="28"/>
        </w:rPr>
      </w:pPr>
    </w:p>
    <w:p w:rsidR="004B5A2A" w:rsidRPr="00863378" w:rsidRDefault="004B5A2A" w:rsidP="00A04A67">
      <w:pPr>
        <w:jc w:val="center"/>
        <w:rPr>
          <w:rFonts w:cs="Times New Roman"/>
          <w:szCs w:val="28"/>
        </w:rPr>
      </w:pPr>
    </w:p>
    <w:p w:rsidR="004B5A2A" w:rsidRDefault="004B5A2A" w:rsidP="00A04A67">
      <w:pPr>
        <w:jc w:val="center"/>
        <w:rPr>
          <w:rFonts w:cs="Times New Roman"/>
          <w:szCs w:val="28"/>
        </w:rPr>
      </w:pPr>
    </w:p>
    <w:p w:rsidR="007E67AF" w:rsidRPr="00863378" w:rsidRDefault="007E67AF" w:rsidP="00A04A67">
      <w:pPr>
        <w:jc w:val="center"/>
        <w:rPr>
          <w:rFonts w:cs="Times New Roman"/>
          <w:szCs w:val="28"/>
        </w:rPr>
      </w:pPr>
    </w:p>
    <w:p w:rsidR="00B53126" w:rsidRPr="00863378" w:rsidRDefault="00B53126" w:rsidP="00A04A67">
      <w:pPr>
        <w:jc w:val="center"/>
        <w:rPr>
          <w:rFonts w:cs="Times New Roman"/>
          <w:szCs w:val="28"/>
        </w:rPr>
      </w:pPr>
    </w:p>
    <w:p w:rsidR="00A04A67" w:rsidRDefault="00A04A67" w:rsidP="00A04A6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3378">
        <w:rPr>
          <w:rFonts w:ascii="Times New Roman" w:hAnsi="Times New Roman" w:cs="Times New Roman"/>
          <w:sz w:val="24"/>
          <w:szCs w:val="24"/>
        </w:rPr>
        <w:lastRenderedPageBreak/>
        <w:t xml:space="preserve">План работы краевой </w:t>
      </w:r>
      <w:r w:rsidR="006440FC">
        <w:rPr>
          <w:rFonts w:ascii="Times New Roman" w:hAnsi="Times New Roman" w:cs="Times New Roman"/>
          <w:sz w:val="24"/>
          <w:szCs w:val="24"/>
        </w:rPr>
        <w:t>инновационной площадки на 201</w:t>
      </w:r>
      <w:r w:rsidR="008A4D4F">
        <w:rPr>
          <w:rFonts w:ascii="Times New Roman" w:hAnsi="Times New Roman" w:cs="Times New Roman"/>
          <w:sz w:val="24"/>
          <w:szCs w:val="24"/>
        </w:rPr>
        <w:t>8</w:t>
      </w:r>
      <w:r w:rsidRPr="0086337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42F4" w:rsidRPr="00863378" w:rsidRDefault="00F042F4" w:rsidP="00A04A6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068"/>
        <w:gridCol w:w="4602"/>
        <w:gridCol w:w="2269"/>
        <w:gridCol w:w="2693"/>
      </w:tblGrid>
      <w:tr w:rsidR="00863378" w:rsidRPr="00863378" w:rsidTr="004B5A2A">
        <w:tc>
          <w:tcPr>
            <w:tcW w:w="1068" w:type="dxa"/>
          </w:tcPr>
          <w:p w:rsidR="00283C57" w:rsidRPr="00863378" w:rsidRDefault="00283C57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02" w:type="dxa"/>
          </w:tcPr>
          <w:p w:rsidR="00283C57" w:rsidRPr="00863378" w:rsidRDefault="00283C57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9" w:type="dxa"/>
          </w:tcPr>
          <w:p w:rsidR="00283C57" w:rsidRPr="00863378" w:rsidRDefault="00283C57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283C57" w:rsidRPr="00863378" w:rsidRDefault="00283C57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63378" w:rsidRPr="00863378" w:rsidTr="004B5A2A">
        <w:tc>
          <w:tcPr>
            <w:tcW w:w="10632" w:type="dxa"/>
            <w:gridSpan w:val="4"/>
          </w:tcPr>
          <w:p w:rsidR="00283C57" w:rsidRPr="00863378" w:rsidRDefault="00283C57" w:rsidP="00BF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C57" w:rsidRPr="00863378" w:rsidRDefault="00283C57" w:rsidP="00BF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деятельность</w:t>
            </w:r>
          </w:p>
          <w:p w:rsidR="00283C57" w:rsidRPr="00863378" w:rsidRDefault="00283C57" w:rsidP="00BF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378" w:rsidRPr="00863378" w:rsidTr="004B5A2A">
        <w:tc>
          <w:tcPr>
            <w:tcW w:w="1068" w:type="dxa"/>
          </w:tcPr>
          <w:p w:rsidR="00283C57" w:rsidRPr="00CD4EDD" w:rsidRDefault="00283C57" w:rsidP="00CD4ED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283C57" w:rsidRPr="00863378" w:rsidRDefault="00BD48FE" w:rsidP="00D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r w:rsidR="006440FC">
              <w:rPr>
                <w:rFonts w:ascii="Times New Roman" w:hAnsi="Times New Roman" w:cs="Times New Roman"/>
                <w:sz w:val="24"/>
                <w:szCs w:val="24"/>
              </w:rPr>
              <w:t>параметров эффективности «Д</w:t>
            </w:r>
            <w:r w:rsidR="00283C57" w:rsidRPr="00863378">
              <w:rPr>
                <w:rFonts w:ascii="Times New Roman" w:hAnsi="Times New Roman" w:cs="Times New Roman"/>
                <w:sz w:val="24"/>
                <w:szCs w:val="24"/>
              </w:rPr>
              <w:t>етского совета»</w:t>
            </w:r>
          </w:p>
        </w:tc>
        <w:tc>
          <w:tcPr>
            <w:tcW w:w="2269" w:type="dxa"/>
          </w:tcPr>
          <w:p w:rsidR="00283C57" w:rsidRPr="00863378" w:rsidRDefault="00BD48FE" w:rsidP="00BD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6440FC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3C57" w:rsidRPr="00863378" w:rsidRDefault="00283C57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</w:tr>
      <w:tr w:rsidR="00863378" w:rsidRPr="00863378" w:rsidTr="004B5A2A">
        <w:tc>
          <w:tcPr>
            <w:tcW w:w="1068" w:type="dxa"/>
          </w:tcPr>
          <w:p w:rsidR="00283C57" w:rsidRPr="00CD4EDD" w:rsidRDefault="00283C57" w:rsidP="00CD4ED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283C57" w:rsidRPr="00863378" w:rsidRDefault="00BD48FE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r w:rsidR="00283C57" w:rsidRPr="00863378">
              <w:rPr>
                <w:rFonts w:ascii="Times New Roman" w:hAnsi="Times New Roman" w:cs="Times New Roman"/>
                <w:sz w:val="24"/>
                <w:szCs w:val="24"/>
              </w:rPr>
              <w:t>параметров эффективности «родительского совета»</w:t>
            </w:r>
          </w:p>
        </w:tc>
        <w:tc>
          <w:tcPr>
            <w:tcW w:w="2269" w:type="dxa"/>
          </w:tcPr>
          <w:p w:rsidR="00283C57" w:rsidRPr="00863378" w:rsidRDefault="003C6B2D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8</w:t>
            </w:r>
          </w:p>
        </w:tc>
        <w:tc>
          <w:tcPr>
            <w:tcW w:w="2693" w:type="dxa"/>
          </w:tcPr>
          <w:p w:rsidR="00283C57" w:rsidRPr="00863378" w:rsidRDefault="00283C57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</w:tr>
      <w:tr w:rsidR="00863378" w:rsidRPr="00863378" w:rsidTr="004B5A2A">
        <w:tc>
          <w:tcPr>
            <w:tcW w:w="1068" w:type="dxa"/>
          </w:tcPr>
          <w:p w:rsidR="00283C57" w:rsidRPr="00CD4EDD" w:rsidRDefault="00283C57" w:rsidP="00CD4ED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283C57" w:rsidRPr="00863378" w:rsidRDefault="00BD48FE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r w:rsidR="00283C57" w:rsidRPr="00863378">
              <w:rPr>
                <w:rFonts w:ascii="Times New Roman" w:hAnsi="Times New Roman" w:cs="Times New Roman"/>
                <w:sz w:val="24"/>
                <w:szCs w:val="24"/>
              </w:rPr>
              <w:t>параметров эффективности «</w:t>
            </w:r>
            <w:r w:rsidR="00283C57" w:rsidRPr="0086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283C57" w:rsidRPr="00863378">
              <w:rPr>
                <w:rFonts w:ascii="Times New Roman" w:hAnsi="Times New Roman" w:cs="Times New Roman"/>
                <w:sz w:val="24"/>
                <w:szCs w:val="24"/>
              </w:rPr>
              <w:t>-педагогического совета</w:t>
            </w:r>
            <w:r w:rsidR="00DA6370" w:rsidRPr="00863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283C57" w:rsidRPr="00863378" w:rsidRDefault="003C6B2D" w:rsidP="0026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8</w:t>
            </w:r>
          </w:p>
        </w:tc>
        <w:tc>
          <w:tcPr>
            <w:tcW w:w="2693" w:type="dxa"/>
          </w:tcPr>
          <w:p w:rsidR="00283C57" w:rsidRPr="00863378" w:rsidRDefault="00283C57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</w:t>
            </w:r>
            <w:r w:rsidR="00BD4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6B2D">
              <w:rPr>
                <w:rFonts w:ascii="Times New Roman" w:hAnsi="Times New Roman" w:cs="Times New Roman"/>
                <w:sz w:val="24"/>
                <w:szCs w:val="24"/>
              </w:rPr>
              <w:t>система оперативного контроля</w:t>
            </w:r>
          </w:p>
        </w:tc>
      </w:tr>
      <w:tr w:rsidR="00BD48FE" w:rsidRPr="00863378" w:rsidTr="004B5A2A">
        <w:tc>
          <w:tcPr>
            <w:tcW w:w="1068" w:type="dxa"/>
          </w:tcPr>
          <w:p w:rsidR="00BD48FE" w:rsidRPr="00CD4EDD" w:rsidRDefault="00BD48FE" w:rsidP="00CD4ED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BD48FE" w:rsidRDefault="00BD48FE" w:rsidP="00BF3E98">
            <w:pPr>
              <w:pStyle w:val="bodytext"/>
              <w:spacing w:line="276" w:lineRule="auto"/>
              <w:jc w:val="both"/>
            </w:pPr>
            <w:r w:rsidRPr="00BD48FE">
              <w:t xml:space="preserve">Проведение итоговой диагностики с целью соотнесение результатов </w:t>
            </w:r>
            <w:r>
              <w:t>инновационной деятельности с поставленным</w:t>
            </w:r>
            <w:r w:rsidR="00BF3E98">
              <w:t>и</w:t>
            </w:r>
            <w:r>
              <w:t xml:space="preserve"> </w:t>
            </w:r>
            <w:r w:rsidR="00C567E5">
              <w:t>задачами</w:t>
            </w:r>
            <w:r>
              <w:t>.</w:t>
            </w:r>
            <w:r w:rsidRPr="00BD48FE">
              <w:t xml:space="preserve"> </w:t>
            </w:r>
          </w:p>
        </w:tc>
        <w:tc>
          <w:tcPr>
            <w:tcW w:w="2269" w:type="dxa"/>
          </w:tcPr>
          <w:p w:rsidR="00BD48FE" w:rsidRPr="00863378" w:rsidRDefault="003C6B2D" w:rsidP="0026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8</w:t>
            </w:r>
          </w:p>
        </w:tc>
        <w:tc>
          <w:tcPr>
            <w:tcW w:w="2693" w:type="dxa"/>
          </w:tcPr>
          <w:p w:rsidR="00BD48FE" w:rsidRPr="00863378" w:rsidRDefault="00BF3E98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анализ</w:t>
            </w:r>
            <w:bookmarkStart w:id="0" w:name="_GoBack"/>
            <w:bookmarkEnd w:id="0"/>
          </w:p>
        </w:tc>
      </w:tr>
      <w:tr w:rsidR="00863378" w:rsidRPr="00863378" w:rsidTr="004B5A2A">
        <w:tc>
          <w:tcPr>
            <w:tcW w:w="10632" w:type="dxa"/>
            <w:gridSpan w:val="4"/>
          </w:tcPr>
          <w:p w:rsidR="00283C57" w:rsidRPr="00863378" w:rsidRDefault="00283C57" w:rsidP="00BF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C57" w:rsidRPr="00863378" w:rsidRDefault="00283C57" w:rsidP="00BF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  <w:p w:rsidR="00283C57" w:rsidRPr="00863378" w:rsidRDefault="00283C57" w:rsidP="00BF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378" w:rsidRPr="00863378" w:rsidTr="004B5A2A">
        <w:tc>
          <w:tcPr>
            <w:tcW w:w="1068" w:type="dxa"/>
          </w:tcPr>
          <w:p w:rsidR="00283C57" w:rsidRPr="00CD4EDD" w:rsidRDefault="00283C57" w:rsidP="00CD4ED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283C57" w:rsidRPr="00863378" w:rsidRDefault="003C6B2D" w:rsidP="003C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«Говорящей среды</w:t>
            </w:r>
            <w:r w:rsidR="008A4D4F">
              <w:rPr>
                <w:rFonts w:ascii="Times New Roman" w:hAnsi="Times New Roman" w:cs="Times New Roman"/>
                <w:sz w:val="24"/>
                <w:szCs w:val="24"/>
              </w:rPr>
              <w:t xml:space="preserve"> 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283C57" w:rsidRPr="00863378" w:rsidRDefault="00CD70B2" w:rsidP="003C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C6B2D">
              <w:rPr>
                <w:rFonts w:ascii="Times New Roman" w:hAnsi="Times New Roman" w:cs="Times New Roman"/>
                <w:sz w:val="24"/>
                <w:szCs w:val="24"/>
              </w:rPr>
              <w:t xml:space="preserve"> - июнь, 2018</w:t>
            </w:r>
          </w:p>
        </w:tc>
        <w:tc>
          <w:tcPr>
            <w:tcW w:w="2693" w:type="dxa"/>
          </w:tcPr>
          <w:p w:rsidR="00283C57" w:rsidRPr="00863378" w:rsidRDefault="00EF3990" w:rsidP="005439A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тематические карточки</w:t>
            </w:r>
          </w:p>
        </w:tc>
      </w:tr>
      <w:tr w:rsidR="00863378" w:rsidRPr="00863378" w:rsidTr="004B5A2A">
        <w:tc>
          <w:tcPr>
            <w:tcW w:w="1068" w:type="dxa"/>
          </w:tcPr>
          <w:p w:rsidR="00283C57" w:rsidRPr="00CD4EDD" w:rsidRDefault="00283C57" w:rsidP="00CD4ED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283C57" w:rsidRDefault="003C6B2D" w:rsidP="003C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5439AD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ного взаимодействия </w:t>
            </w:r>
            <w:r w:rsidR="00CD70B2">
              <w:rPr>
                <w:rFonts w:ascii="Times New Roman" w:hAnsi="Times New Roman" w:cs="Times New Roman"/>
                <w:sz w:val="24"/>
                <w:szCs w:val="24"/>
              </w:rPr>
              <w:t>«Детский 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е пространство ДОО.</w:t>
            </w:r>
          </w:p>
          <w:p w:rsidR="003C6B2D" w:rsidRPr="00863378" w:rsidRDefault="003C6B2D" w:rsidP="003C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83C57" w:rsidRPr="00863378" w:rsidRDefault="003C6B2D" w:rsidP="0054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екабрь  2018</w:t>
            </w:r>
          </w:p>
        </w:tc>
        <w:tc>
          <w:tcPr>
            <w:tcW w:w="2693" w:type="dxa"/>
          </w:tcPr>
          <w:p w:rsidR="00283C57" w:rsidRPr="00863378" w:rsidRDefault="001A556A" w:rsidP="003C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321D">
              <w:rPr>
                <w:rFonts w:ascii="Times New Roman" w:hAnsi="Times New Roman" w:cs="Times New Roman"/>
                <w:sz w:val="24"/>
                <w:szCs w:val="24"/>
              </w:rPr>
              <w:t xml:space="preserve">Видеокопилка взаимодействия педагогов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321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r w:rsidR="003C6B2D">
              <w:rPr>
                <w:rFonts w:ascii="Times New Roman" w:hAnsi="Times New Roman" w:cs="Times New Roman"/>
                <w:sz w:val="24"/>
                <w:szCs w:val="24"/>
              </w:rPr>
              <w:t xml:space="preserve">итоговых </w:t>
            </w:r>
            <w:r w:rsidR="00DE321D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</w:tc>
      </w:tr>
      <w:tr w:rsidR="003C6B2D" w:rsidRPr="00863378" w:rsidTr="004B5A2A">
        <w:tc>
          <w:tcPr>
            <w:tcW w:w="1068" w:type="dxa"/>
          </w:tcPr>
          <w:p w:rsidR="003C6B2D" w:rsidRPr="00CD4EDD" w:rsidRDefault="003C6B2D" w:rsidP="00CD4ED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3C6B2D" w:rsidRDefault="005815FE" w:rsidP="0058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5815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азработанного алгоритма и форм планов, обеспечива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-субъек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. </w:t>
            </w:r>
            <w:r w:rsidRPr="0058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3C6B2D" w:rsidRDefault="00EF3990" w:rsidP="0054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екабрь  2018</w:t>
            </w:r>
          </w:p>
        </w:tc>
        <w:tc>
          <w:tcPr>
            <w:tcW w:w="2693" w:type="dxa"/>
          </w:tcPr>
          <w:p w:rsidR="00EF3990" w:rsidRDefault="00EF3990" w:rsidP="003C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815F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3C6B2D" w:rsidRDefault="00EF3990" w:rsidP="00EF3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мерные сценарии совместной образовательной деятельности.</w:t>
            </w:r>
          </w:p>
        </w:tc>
      </w:tr>
      <w:tr w:rsidR="005439AD" w:rsidRPr="00863378" w:rsidTr="004B5A2A">
        <w:tc>
          <w:tcPr>
            <w:tcW w:w="1068" w:type="dxa"/>
          </w:tcPr>
          <w:p w:rsidR="005439AD" w:rsidRPr="00CD4EDD" w:rsidRDefault="005439AD" w:rsidP="00CD4ED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5439AD" w:rsidRPr="00CD70B2" w:rsidRDefault="005815FE" w:rsidP="00CD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CD70B2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5439A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CD70B2">
              <w:rPr>
                <w:rFonts w:ascii="Times New Roman" w:hAnsi="Times New Roman" w:cs="Times New Roman"/>
                <w:sz w:val="24"/>
                <w:szCs w:val="24"/>
              </w:rPr>
              <w:t>с родителями воспитанников «Родительский совет»</w:t>
            </w:r>
          </w:p>
        </w:tc>
        <w:tc>
          <w:tcPr>
            <w:tcW w:w="2269" w:type="dxa"/>
          </w:tcPr>
          <w:p w:rsidR="00EF3990" w:rsidRPr="00863378" w:rsidRDefault="00EF3990" w:rsidP="004B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екабрь  2018</w:t>
            </w:r>
          </w:p>
        </w:tc>
        <w:tc>
          <w:tcPr>
            <w:tcW w:w="2693" w:type="dxa"/>
          </w:tcPr>
          <w:p w:rsidR="00EF3990" w:rsidRDefault="00EF3990" w:rsidP="00EF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тодические рекомендации;</w:t>
            </w:r>
          </w:p>
          <w:p w:rsidR="005439AD" w:rsidRPr="00863378" w:rsidRDefault="00EF3990" w:rsidP="00EF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ценарии мотивирующих встреч.</w:t>
            </w:r>
          </w:p>
        </w:tc>
      </w:tr>
      <w:tr w:rsidR="005439AD" w:rsidRPr="00863378" w:rsidTr="004B5A2A">
        <w:tc>
          <w:tcPr>
            <w:tcW w:w="1068" w:type="dxa"/>
          </w:tcPr>
          <w:p w:rsidR="005439AD" w:rsidRPr="00CD4EDD" w:rsidRDefault="005439AD" w:rsidP="00CD4ED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5439AD" w:rsidRDefault="00EF3990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55121A">
              <w:rPr>
                <w:rFonts w:ascii="Times New Roman" w:hAnsi="Times New Roman" w:cs="Times New Roman"/>
                <w:sz w:val="24"/>
                <w:szCs w:val="24"/>
              </w:rPr>
              <w:t>модели взаимодействия педагогов</w:t>
            </w:r>
            <w:r w:rsidR="00C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0B2" w:rsidRPr="008633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70B2" w:rsidRPr="00863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CD70B2">
              <w:rPr>
                <w:rFonts w:ascii="Times New Roman" w:hAnsi="Times New Roman" w:cs="Times New Roman"/>
                <w:sz w:val="24"/>
                <w:szCs w:val="24"/>
              </w:rPr>
              <w:t>-педагогический совет</w:t>
            </w:r>
            <w:r w:rsidR="00CD70B2" w:rsidRPr="00863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5439AD" w:rsidRPr="00863378" w:rsidRDefault="00EF3990" w:rsidP="004B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екабрь  2018</w:t>
            </w:r>
          </w:p>
        </w:tc>
        <w:tc>
          <w:tcPr>
            <w:tcW w:w="2693" w:type="dxa"/>
          </w:tcPr>
          <w:p w:rsidR="00EF3990" w:rsidRDefault="00EF3990" w:rsidP="004F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тодические рекомендации;</w:t>
            </w:r>
          </w:p>
          <w:p w:rsidR="005439AD" w:rsidRPr="00863378" w:rsidRDefault="00EF3990" w:rsidP="00EF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ценарии мотивирующих встреч</w:t>
            </w:r>
          </w:p>
        </w:tc>
      </w:tr>
      <w:tr w:rsidR="00863378" w:rsidRPr="00863378" w:rsidTr="004B5A2A">
        <w:tc>
          <w:tcPr>
            <w:tcW w:w="10632" w:type="dxa"/>
            <w:gridSpan w:val="4"/>
          </w:tcPr>
          <w:p w:rsidR="00EF3990" w:rsidRDefault="00EF3990" w:rsidP="00BF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C57" w:rsidRPr="00863378" w:rsidRDefault="00283C57" w:rsidP="00BF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863378" w:rsidRPr="00863378" w:rsidTr="004B5A2A">
        <w:tc>
          <w:tcPr>
            <w:tcW w:w="1068" w:type="dxa"/>
          </w:tcPr>
          <w:p w:rsidR="00283C57" w:rsidRPr="00CD4EDD" w:rsidRDefault="00283C57" w:rsidP="00CD4ED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283C57" w:rsidRPr="00356962" w:rsidRDefault="00283C57" w:rsidP="003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62">
              <w:rPr>
                <w:rFonts w:ascii="Times New Roman" w:hAnsi="Times New Roman" w:cs="Times New Roman"/>
                <w:sz w:val="24"/>
                <w:szCs w:val="24"/>
              </w:rPr>
              <w:t>Мозговой штурм «</w:t>
            </w:r>
            <w:r w:rsidR="00356962" w:rsidRPr="00356962">
              <w:rPr>
                <w:rFonts w:ascii="Times New Roman" w:hAnsi="Times New Roman" w:cs="Times New Roman"/>
                <w:sz w:val="24"/>
                <w:szCs w:val="24"/>
              </w:rPr>
              <w:t>Система оперативного  контроля как оценка к</w:t>
            </w:r>
            <w:r w:rsidR="007E67AF">
              <w:rPr>
                <w:rFonts w:ascii="Times New Roman" w:hAnsi="Times New Roman" w:cs="Times New Roman"/>
                <w:sz w:val="24"/>
                <w:szCs w:val="24"/>
              </w:rPr>
              <w:t>ачества дошкольного образования</w:t>
            </w:r>
            <w:r w:rsidR="0055121A" w:rsidRPr="00356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6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644BC5" w:rsidRDefault="00644BC5" w:rsidP="0064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83C57" w:rsidRPr="00863378" w:rsidRDefault="0055121A" w:rsidP="0064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4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3C57" w:rsidRPr="00863378" w:rsidRDefault="00356962" w:rsidP="003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оперативного контроля</w:t>
            </w:r>
          </w:p>
        </w:tc>
      </w:tr>
      <w:tr w:rsidR="0055121A" w:rsidRPr="00863378" w:rsidTr="004B5A2A">
        <w:tc>
          <w:tcPr>
            <w:tcW w:w="1068" w:type="dxa"/>
          </w:tcPr>
          <w:p w:rsidR="0055121A" w:rsidRPr="00CD4EDD" w:rsidRDefault="0055121A" w:rsidP="00CD4ED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55121A" w:rsidRPr="00863378" w:rsidRDefault="00C567E5" w:rsidP="003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рактикум «Как создать условия для самостоятельной деятельности дошкольников»</w:t>
            </w:r>
          </w:p>
        </w:tc>
        <w:tc>
          <w:tcPr>
            <w:tcW w:w="2269" w:type="dxa"/>
          </w:tcPr>
          <w:p w:rsidR="0055121A" w:rsidRPr="00863378" w:rsidRDefault="0055121A" w:rsidP="008A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1</w:t>
            </w:r>
            <w:r w:rsidR="008A4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5121A" w:rsidRPr="00863378" w:rsidRDefault="004B03C8" w:rsidP="003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йствий </w:t>
            </w:r>
          </w:p>
        </w:tc>
      </w:tr>
      <w:tr w:rsidR="0055121A" w:rsidRPr="00863378" w:rsidTr="004B5A2A">
        <w:tc>
          <w:tcPr>
            <w:tcW w:w="1068" w:type="dxa"/>
          </w:tcPr>
          <w:p w:rsidR="0055121A" w:rsidRPr="00CD4EDD" w:rsidRDefault="0055121A" w:rsidP="00CD4ED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55121A" w:rsidRPr="00863378" w:rsidRDefault="0055121A" w:rsidP="00EF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35696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35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в ДОО на основе субъектн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55121A" w:rsidRDefault="008A4D4F" w:rsidP="008A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, </w:t>
            </w:r>
            <w:r w:rsidR="0055121A" w:rsidRPr="008633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5121A" w:rsidRDefault="00356962" w:rsidP="004B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йст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планов</w:t>
            </w:r>
          </w:p>
        </w:tc>
      </w:tr>
      <w:tr w:rsidR="0055121A" w:rsidRPr="00863378" w:rsidTr="004B5A2A">
        <w:tc>
          <w:tcPr>
            <w:tcW w:w="1068" w:type="dxa"/>
          </w:tcPr>
          <w:p w:rsidR="0055121A" w:rsidRPr="00CD4EDD" w:rsidRDefault="0055121A" w:rsidP="00CD4ED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55121A" w:rsidRPr="00863378" w:rsidRDefault="0055121A" w:rsidP="003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="00356962">
              <w:rPr>
                <w:rFonts w:ascii="Times New Roman" w:hAnsi="Times New Roman" w:cs="Times New Roman"/>
                <w:sz w:val="24"/>
                <w:szCs w:val="24"/>
              </w:rPr>
              <w:t>Говорящая среда: от планирования к деятельности</w:t>
            </w: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55121A" w:rsidRPr="00863378" w:rsidRDefault="008A4D4F" w:rsidP="008A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18</w:t>
            </w:r>
          </w:p>
        </w:tc>
        <w:tc>
          <w:tcPr>
            <w:tcW w:w="2693" w:type="dxa"/>
          </w:tcPr>
          <w:p w:rsidR="0055121A" w:rsidRPr="00863378" w:rsidRDefault="0055121A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55121A" w:rsidRPr="00863378" w:rsidTr="004B5A2A">
        <w:tc>
          <w:tcPr>
            <w:tcW w:w="1068" w:type="dxa"/>
          </w:tcPr>
          <w:p w:rsidR="0055121A" w:rsidRPr="00CD4EDD" w:rsidRDefault="0055121A" w:rsidP="00CD4ED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55121A" w:rsidRPr="00863378" w:rsidRDefault="0055121A" w:rsidP="00CF4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4F">
              <w:rPr>
                <w:rFonts w:ascii="Times New Roman" w:hAnsi="Times New Roman" w:cs="Times New Roman"/>
                <w:sz w:val="24"/>
                <w:szCs w:val="24"/>
              </w:rPr>
              <w:t>Мастер-класс «Как</w:t>
            </w:r>
            <w:r w:rsidR="008A4D4F" w:rsidRPr="008A4D4F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родителей к формиров</w:t>
            </w:r>
            <w:r w:rsidR="00086C7E">
              <w:rPr>
                <w:rFonts w:ascii="Times New Roman" w:hAnsi="Times New Roman" w:cs="Times New Roman"/>
                <w:sz w:val="24"/>
                <w:szCs w:val="24"/>
              </w:rPr>
              <w:t xml:space="preserve">анию содержания Программы  ДОО </w:t>
            </w:r>
            <w:r w:rsidR="008A4D4F" w:rsidRPr="008A4D4F">
              <w:rPr>
                <w:rFonts w:ascii="Times New Roman" w:hAnsi="Times New Roman" w:cs="Times New Roman"/>
                <w:sz w:val="24"/>
                <w:szCs w:val="24"/>
              </w:rPr>
              <w:t xml:space="preserve">(в части, формируемой участниками образовательных отношений). </w:t>
            </w: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55121A" w:rsidRPr="00863378" w:rsidRDefault="008A4D4F" w:rsidP="008A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E679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5121A" w:rsidRPr="00863378" w:rsidRDefault="008A4D4F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социологические опросы</w:t>
            </w:r>
          </w:p>
        </w:tc>
      </w:tr>
      <w:tr w:rsidR="0055121A" w:rsidRPr="00863378" w:rsidTr="004B5A2A">
        <w:tc>
          <w:tcPr>
            <w:tcW w:w="10632" w:type="dxa"/>
            <w:gridSpan w:val="4"/>
          </w:tcPr>
          <w:p w:rsidR="0055121A" w:rsidRPr="00863378" w:rsidRDefault="0055121A" w:rsidP="00BF4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21A" w:rsidRPr="00863378" w:rsidRDefault="0055121A" w:rsidP="001B3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 деятельности</w:t>
            </w:r>
          </w:p>
          <w:p w:rsidR="0055121A" w:rsidRPr="00863378" w:rsidRDefault="0055121A" w:rsidP="001B3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21A" w:rsidRPr="00863378" w:rsidTr="004B5A2A">
        <w:tc>
          <w:tcPr>
            <w:tcW w:w="1068" w:type="dxa"/>
          </w:tcPr>
          <w:p w:rsidR="0055121A" w:rsidRPr="00CD4EDD" w:rsidRDefault="0055121A" w:rsidP="00CD4ED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55121A" w:rsidRPr="0069604D" w:rsidRDefault="0055121A" w:rsidP="006960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4D"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раснодарского края. </w:t>
            </w:r>
          </w:p>
          <w:p w:rsidR="004B03C8" w:rsidRPr="0069604D" w:rsidRDefault="0055121A" w:rsidP="006960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4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еминар для слушателей курсов повышения квалификации </w:t>
            </w:r>
          </w:p>
          <w:p w:rsidR="0055121A" w:rsidRPr="0069604D" w:rsidRDefault="0055121A" w:rsidP="006960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5121A" w:rsidRPr="00863378" w:rsidRDefault="004B03C8" w:rsidP="004B0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ГБОУ ИРО Краснодарского края</w:t>
            </w:r>
            <w:r w:rsidR="00CC7C22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2693" w:type="dxa"/>
          </w:tcPr>
          <w:p w:rsidR="0055121A" w:rsidRPr="00863378" w:rsidRDefault="004B03C8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C7C22" w:rsidRPr="00863378" w:rsidTr="004B5A2A">
        <w:tc>
          <w:tcPr>
            <w:tcW w:w="1068" w:type="dxa"/>
          </w:tcPr>
          <w:p w:rsidR="00CC7C22" w:rsidRPr="00CD4EDD" w:rsidRDefault="00CC7C22" w:rsidP="00CD4ED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CC7C22" w:rsidRDefault="00036FB6" w:rsidP="00CC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B35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х </w:t>
            </w:r>
            <w:r w:rsidR="00CC7C22" w:rsidRPr="00C43108">
              <w:rPr>
                <w:rFonts w:ascii="Times New Roman" w:hAnsi="Times New Roman" w:cs="Times New Roman"/>
                <w:sz w:val="24"/>
                <w:szCs w:val="24"/>
              </w:rPr>
              <w:t xml:space="preserve">МКУ КНМЦ </w:t>
            </w:r>
            <w:r w:rsidR="00CC7C22" w:rsidRPr="0069604D">
              <w:rPr>
                <w:rFonts w:ascii="Times New Roman" w:hAnsi="Times New Roman" w:cs="Times New Roman"/>
                <w:sz w:val="24"/>
                <w:szCs w:val="24"/>
              </w:rPr>
              <w:t>дошколь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C22" w:rsidRPr="00696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C22" w:rsidRPr="0069604D" w:rsidRDefault="00CC7C22" w:rsidP="006960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43108" w:rsidRDefault="00C43108" w:rsidP="008C1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CC7C22" w:rsidRPr="00C43108" w:rsidRDefault="00C43108" w:rsidP="008C148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ланом </w:t>
            </w:r>
            <w:r w:rsidRPr="00C43108">
              <w:rPr>
                <w:rFonts w:ascii="Times New Roman" w:hAnsi="Times New Roman" w:cs="Times New Roman"/>
                <w:sz w:val="24"/>
                <w:szCs w:val="24"/>
              </w:rPr>
              <w:t xml:space="preserve">МКУ КНМЦ </w:t>
            </w:r>
            <w:r w:rsidR="00CC7C22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</w:tc>
        <w:tc>
          <w:tcPr>
            <w:tcW w:w="2693" w:type="dxa"/>
          </w:tcPr>
          <w:p w:rsidR="00CC7C22" w:rsidRDefault="00CC7C22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C22" w:rsidRPr="00863378" w:rsidTr="004B5A2A">
        <w:tc>
          <w:tcPr>
            <w:tcW w:w="1068" w:type="dxa"/>
          </w:tcPr>
          <w:p w:rsidR="00CC7C22" w:rsidRPr="00CD4EDD" w:rsidRDefault="00CC7C22" w:rsidP="00CD4ED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CC7C22" w:rsidRPr="0069604D" w:rsidRDefault="00CC7C22" w:rsidP="0069604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604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696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крытый Краснодарский фестиваль </w:t>
            </w:r>
          </w:p>
          <w:p w:rsidR="00CC7C22" w:rsidRPr="0069604D" w:rsidRDefault="00CC7C22" w:rsidP="0069604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60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ческих инициатив «Новые идеи — новой школе»</w:t>
            </w:r>
          </w:p>
          <w:p w:rsidR="00CC7C22" w:rsidRPr="0069604D" w:rsidRDefault="00CC7C22" w:rsidP="00C4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C2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7C2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бразовательной деятельности в ДОО, основанное на </w:t>
            </w:r>
            <w:proofErr w:type="gramStart"/>
            <w:r w:rsidRPr="00CC7C22">
              <w:rPr>
                <w:rFonts w:ascii="Times New Roman" w:hAnsi="Times New Roman" w:cs="Times New Roman"/>
                <w:sz w:val="24"/>
                <w:szCs w:val="24"/>
              </w:rPr>
              <w:t>субъект-субъектном</w:t>
            </w:r>
            <w:proofErr w:type="gramEnd"/>
            <w:r w:rsidRPr="00CC7C22">
              <w:rPr>
                <w:rFonts w:ascii="Times New Roman" w:hAnsi="Times New Roman" w:cs="Times New Roman"/>
                <w:sz w:val="24"/>
                <w:szCs w:val="24"/>
              </w:rPr>
              <w:t xml:space="preserve"> подходе.</w:t>
            </w:r>
          </w:p>
        </w:tc>
        <w:tc>
          <w:tcPr>
            <w:tcW w:w="2269" w:type="dxa"/>
          </w:tcPr>
          <w:p w:rsidR="00CC7C22" w:rsidRPr="0069604D" w:rsidRDefault="00CC7C22" w:rsidP="00CC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18</w:t>
            </w:r>
          </w:p>
        </w:tc>
        <w:tc>
          <w:tcPr>
            <w:tcW w:w="2693" w:type="dxa"/>
          </w:tcPr>
          <w:p w:rsidR="00CC7C22" w:rsidRPr="00863378" w:rsidRDefault="00CC7C22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C7C22" w:rsidRPr="00863378" w:rsidTr="004B5A2A">
        <w:tc>
          <w:tcPr>
            <w:tcW w:w="1068" w:type="dxa"/>
          </w:tcPr>
          <w:p w:rsidR="00CC7C22" w:rsidRPr="00CD4EDD" w:rsidRDefault="00CC7C22" w:rsidP="00CD4ED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CC7C22" w:rsidRPr="00C43108" w:rsidRDefault="00C43108" w:rsidP="0069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08">
              <w:rPr>
                <w:rFonts w:ascii="Times New Roman" w:hAnsi="Times New Roman" w:cs="Times New Roman"/>
              </w:rPr>
              <w:t>МКУ КНМЦ</w:t>
            </w:r>
            <w:r>
              <w:rPr>
                <w:b/>
                <w:i/>
              </w:rPr>
              <w:t xml:space="preserve"> </w:t>
            </w:r>
            <w:r w:rsidR="00CC7C22" w:rsidRPr="00C4310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й отдел </w:t>
            </w:r>
          </w:p>
          <w:p w:rsidR="00036FB6" w:rsidRPr="00036FB6" w:rsidRDefault="00036FB6" w:rsidP="00036FB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  <w14:cntxtAlts/>
              </w:rPr>
            </w:pPr>
            <w:r w:rsidRPr="00B3538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  <w14:cntxtAlts/>
              </w:rPr>
              <w:t>Д</w:t>
            </w:r>
            <w:r w:rsidRPr="00036FB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  <w14:cntxtAlts/>
              </w:rPr>
              <w:t>искуссионн</w:t>
            </w:r>
            <w:r w:rsidRPr="00B3538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  <w14:cntxtAlts/>
              </w:rPr>
              <w:t>ая</w:t>
            </w:r>
            <w:r w:rsidRPr="00036FB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  <w14:cntxtAlts/>
              </w:rPr>
              <w:t xml:space="preserve"> площадк</w:t>
            </w:r>
            <w:r w:rsidRPr="00B3538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  <w14:cntxtAlts/>
              </w:rPr>
              <w:t>а</w:t>
            </w:r>
            <w:r w:rsidRPr="00036FB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  <w14:cntxtAlts/>
              </w:rPr>
              <w:t xml:space="preserve"> «Развивающая предметно-пространственная среда в детском саду: взгляд по-новому».</w:t>
            </w:r>
          </w:p>
          <w:p w:rsidR="00036FB6" w:rsidRPr="0069604D" w:rsidRDefault="00B35383" w:rsidP="0069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8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0"/>
                <w:lang w:eastAsia="ru-RU"/>
                <w14:cntxtAlts/>
              </w:rPr>
              <w:t>Тема «Говорящая» среда в дошкольной образовательной организации»</w:t>
            </w:r>
          </w:p>
        </w:tc>
        <w:tc>
          <w:tcPr>
            <w:tcW w:w="2269" w:type="dxa"/>
          </w:tcPr>
          <w:p w:rsidR="00CC7C22" w:rsidRPr="00863378" w:rsidRDefault="00CC7C22" w:rsidP="00CC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18</w:t>
            </w:r>
          </w:p>
        </w:tc>
        <w:tc>
          <w:tcPr>
            <w:tcW w:w="2693" w:type="dxa"/>
          </w:tcPr>
          <w:p w:rsidR="00CC7C22" w:rsidRPr="00863378" w:rsidRDefault="00CC7C22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35383" w:rsidRPr="00863378" w:rsidTr="004B5A2A">
        <w:tc>
          <w:tcPr>
            <w:tcW w:w="1068" w:type="dxa"/>
          </w:tcPr>
          <w:p w:rsidR="00B35383" w:rsidRPr="00CD4EDD" w:rsidRDefault="00B35383" w:rsidP="00CD4ED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6F096A" w:rsidRDefault="00B35383" w:rsidP="006F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83">
              <w:rPr>
                <w:rFonts w:ascii="Times New Roman" w:hAnsi="Times New Roman" w:cs="Times New Roman"/>
                <w:sz w:val="24"/>
                <w:szCs w:val="24"/>
              </w:rPr>
              <w:t>ФГБНУ «Институт изучения детства, семьи и воспитания Российской академи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383" w:rsidRDefault="00B35383" w:rsidP="006F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е ценности дошкольного детства, мировой и отечественный опыт»</w:t>
            </w:r>
          </w:p>
          <w:p w:rsidR="00B35383" w:rsidRPr="0069604D" w:rsidRDefault="006F096A" w:rsidP="006F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F096A">
              <w:rPr>
                <w:rFonts w:ascii="Times New Roman" w:hAnsi="Times New Roman" w:cs="Times New Roman"/>
                <w:sz w:val="24"/>
                <w:szCs w:val="24"/>
              </w:rPr>
              <w:t>«Поддержка детской инициативы через работу с тематическими картами»</w:t>
            </w:r>
          </w:p>
        </w:tc>
        <w:tc>
          <w:tcPr>
            <w:tcW w:w="2269" w:type="dxa"/>
          </w:tcPr>
          <w:p w:rsidR="00B35383" w:rsidRDefault="006F096A" w:rsidP="0021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6F096A" w:rsidRDefault="006F096A" w:rsidP="0021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</w:tcPr>
          <w:p w:rsidR="00B35383" w:rsidRDefault="006F096A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7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C7C22" w:rsidRPr="00863378" w:rsidTr="004B5A2A">
        <w:tc>
          <w:tcPr>
            <w:tcW w:w="1068" w:type="dxa"/>
          </w:tcPr>
          <w:p w:rsidR="00CC7C22" w:rsidRPr="00CD4EDD" w:rsidRDefault="00CC7C22" w:rsidP="00CD4ED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CC7C22" w:rsidRPr="0069604D" w:rsidRDefault="00CC7C22" w:rsidP="0069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4D">
              <w:rPr>
                <w:rFonts w:ascii="Times New Roman" w:hAnsi="Times New Roman" w:cs="Times New Roman"/>
                <w:sz w:val="24"/>
                <w:szCs w:val="24"/>
              </w:rPr>
              <w:t>Статья в журна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вестник Кубани</w:t>
            </w:r>
            <w:r w:rsidRPr="0069604D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ая перезагрузка»</w:t>
            </w:r>
          </w:p>
          <w:p w:rsidR="00CC7C22" w:rsidRPr="0069604D" w:rsidRDefault="00CC7C22" w:rsidP="0069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C7C22" w:rsidRPr="00863378" w:rsidRDefault="00CC7C22" w:rsidP="0021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18</w:t>
            </w:r>
          </w:p>
        </w:tc>
        <w:tc>
          <w:tcPr>
            <w:tcW w:w="2693" w:type="dxa"/>
          </w:tcPr>
          <w:p w:rsidR="00CC7C22" w:rsidRPr="00863378" w:rsidRDefault="00CC7C22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</w:tr>
      <w:tr w:rsidR="00CC7C22" w:rsidRPr="00863378" w:rsidTr="004B5A2A">
        <w:tc>
          <w:tcPr>
            <w:tcW w:w="1068" w:type="dxa"/>
          </w:tcPr>
          <w:p w:rsidR="00CC7C22" w:rsidRPr="00CD4EDD" w:rsidRDefault="00CC7C22" w:rsidP="00CD4ED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CC7C22" w:rsidRDefault="00683784" w:rsidP="0068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У имени М.В. Ломоносова, </w:t>
            </w:r>
            <w:r w:rsidRPr="0068378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683784" w:rsidRPr="00683784" w:rsidRDefault="00683784" w:rsidP="0068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84">
              <w:rPr>
                <w:rFonts w:ascii="Times New Roman" w:hAnsi="Times New Roman" w:cs="Times New Roman"/>
                <w:sz w:val="24"/>
                <w:szCs w:val="24"/>
              </w:rPr>
              <w:t>«Говорящая» среда в дошкольной организации</w:t>
            </w:r>
          </w:p>
        </w:tc>
        <w:tc>
          <w:tcPr>
            <w:tcW w:w="2269" w:type="dxa"/>
          </w:tcPr>
          <w:p w:rsidR="00CC7C22" w:rsidRPr="00863378" w:rsidRDefault="00CC7C22" w:rsidP="0069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18</w:t>
            </w:r>
          </w:p>
        </w:tc>
        <w:tc>
          <w:tcPr>
            <w:tcW w:w="2693" w:type="dxa"/>
          </w:tcPr>
          <w:p w:rsidR="00CC7C22" w:rsidRPr="00863378" w:rsidRDefault="00CC7C22" w:rsidP="00BF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</w:tr>
    </w:tbl>
    <w:p w:rsidR="00283C57" w:rsidRPr="00863378" w:rsidRDefault="00283C57"/>
    <w:sectPr w:rsidR="00283C57" w:rsidRPr="00863378" w:rsidSect="004145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26BA1"/>
    <w:multiLevelType w:val="hybridMultilevel"/>
    <w:tmpl w:val="AB42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734D9"/>
    <w:multiLevelType w:val="hybridMultilevel"/>
    <w:tmpl w:val="5708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103F1"/>
    <w:multiLevelType w:val="hybridMultilevel"/>
    <w:tmpl w:val="A9466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67D0F"/>
    <w:multiLevelType w:val="hybridMultilevel"/>
    <w:tmpl w:val="E684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F3454"/>
    <w:multiLevelType w:val="hybridMultilevel"/>
    <w:tmpl w:val="AB42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1DD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3E14470D"/>
    <w:multiLevelType w:val="hybridMultilevel"/>
    <w:tmpl w:val="E624744E"/>
    <w:lvl w:ilvl="0" w:tplc="68AE3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163BF"/>
    <w:multiLevelType w:val="hybridMultilevel"/>
    <w:tmpl w:val="BBF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D25EA"/>
    <w:multiLevelType w:val="hybridMultilevel"/>
    <w:tmpl w:val="8AF2E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AE791F"/>
    <w:multiLevelType w:val="hybridMultilevel"/>
    <w:tmpl w:val="F8B6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C4793"/>
    <w:multiLevelType w:val="hybridMultilevel"/>
    <w:tmpl w:val="2AD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515CC"/>
    <w:multiLevelType w:val="hybridMultilevel"/>
    <w:tmpl w:val="8AF2E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8D4B58"/>
    <w:multiLevelType w:val="hybridMultilevel"/>
    <w:tmpl w:val="60B8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19"/>
    <w:rsid w:val="00036FB6"/>
    <w:rsid w:val="00057456"/>
    <w:rsid w:val="00086C7E"/>
    <w:rsid w:val="000E67CC"/>
    <w:rsid w:val="0012453E"/>
    <w:rsid w:val="00177362"/>
    <w:rsid w:val="001A556A"/>
    <w:rsid w:val="001B0C2A"/>
    <w:rsid w:val="001B3C49"/>
    <w:rsid w:val="001D4D19"/>
    <w:rsid w:val="001F4162"/>
    <w:rsid w:val="00217F3E"/>
    <w:rsid w:val="002608FA"/>
    <w:rsid w:val="00283C57"/>
    <w:rsid w:val="002C521E"/>
    <w:rsid w:val="00311E9E"/>
    <w:rsid w:val="00335E9D"/>
    <w:rsid w:val="00356962"/>
    <w:rsid w:val="003A3E86"/>
    <w:rsid w:val="003A6286"/>
    <w:rsid w:val="003B348E"/>
    <w:rsid w:val="003C6B2D"/>
    <w:rsid w:val="003F6C15"/>
    <w:rsid w:val="00402EBE"/>
    <w:rsid w:val="00414575"/>
    <w:rsid w:val="00427956"/>
    <w:rsid w:val="004556FE"/>
    <w:rsid w:val="00466979"/>
    <w:rsid w:val="004916CA"/>
    <w:rsid w:val="004B03C8"/>
    <w:rsid w:val="004B5A2A"/>
    <w:rsid w:val="004F3C9E"/>
    <w:rsid w:val="005074E7"/>
    <w:rsid w:val="005439AD"/>
    <w:rsid w:val="00550A37"/>
    <w:rsid w:val="0055121A"/>
    <w:rsid w:val="0055481A"/>
    <w:rsid w:val="00572446"/>
    <w:rsid w:val="005815FE"/>
    <w:rsid w:val="00582153"/>
    <w:rsid w:val="006028F2"/>
    <w:rsid w:val="006440FC"/>
    <w:rsid w:val="00644BC5"/>
    <w:rsid w:val="00646C81"/>
    <w:rsid w:val="00683784"/>
    <w:rsid w:val="0069604D"/>
    <w:rsid w:val="006C68B6"/>
    <w:rsid w:val="006F096A"/>
    <w:rsid w:val="007222CC"/>
    <w:rsid w:val="00743FE8"/>
    <w:rsid w:val="007E23BE"/>
    <w:rsid w:val="007E67AF"/>
    <w:rsid w:val="00841E67"/>
    <w:rsid w:val="00863378"/>
    <w:rsid w:val="00894E31"/>
    <w:rsid w:val="008A4D4F"/>
    <w:rsid w:val="008D3971"/>
    <w:rsid w:val="00912B44"/>
    <w:rsid w:val="00921F47"/>
    <w:rsid w:val="00934870"/>
    <w:rsid w:val="009D4454"/>
    <w:rsid w:val="009F6FDB"/>
    <w:rsid w:val="00A04A67"/>
    <w:rsid w:val="00A803ED"/>
    <w:rsid w:val="00AB07D8"/>
    <w:rsid w:val="00B06292"/>
    <w:rsid w:val="00B35383"/>
    <w:rsid w:val="00B53126"/>
    <w:rsid w:val="00BA2C65"/>
    <w:rsid w:val="00BA7AA3"/>
    <w:rsid w:val="00BD48FE"/>
    <w:rsid w:val="00BF3E98"/>
    <w:rsid w:val="00C1476B"/>
    <w:rsid w:val="00C309AA"/>
    <w:rsid w:val="00C43108"/>
    <w:rsid w:val="00C567E5"/>
    <w:rsid w:val="00CA586B"/>
    <w:rsid w:val="00CC7C22"/>
    <w:rsid w:val="00CD4EDD"/>
    <w:rsid w:val="00CD70B2"/>
    <w:rsid w:val="00CF4611"/>
    <w:rsid w:val="00D0570B"/>
    <w:rsid w:val="00D27DD3"/>
    <w:rsid w:val="00D6597D"/>
    <w:rsid w:val="00DA6370"/>
    <w:rsid w:val="00DB1002"/>
    <w:rsid w:val="00DE1148"/>
    <w:rsid w:val="00DE321D"/>
    <w:rsid w:val="00E46E13"/>
    <w:rsid w:val="00E6790A"/>
    <w:rsid w:val="00E73E96"/>
    <w:rsid w:val="00EB57E3"/>
    <w:rsid w:val="00EF3990"/>
    <w:rsid w:val="00F042F4"/>
    <w:rsid w:val="00F144FF"/>
    <w:rsid w:val="00F72403"/>
    <w:rsid w:val="00F84EF2"/>
    <w:rsid w:val="00F93825"/>
    <w:rsid w:val="00FF3127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245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7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83C5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245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42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916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4916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4916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1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790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BD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245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7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83C5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245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42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916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4916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4916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1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790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BD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27EF-0250-45FE-8033-3C262710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5</cp:revision>
  <cp:lastPrinted>2018-11-14T10:54:00Z</cp:lastPrinted>
  <dcterms:created xsi:type="dcterms:W3CDTF">2018-11-14T15:19:00Z</dcterms:created>
  <dcterms:modified xsi:type="dcterms:W3CDTF">2018-11-15T05:55:00Z</dcterms:modified>
</cp:coreProperties>
</file>